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C3C5B" w14:textId="4508FD0F" w:rsidR="00540980" w:rsidRPr="005F086C" w:rsidRDefault="005C035A" w:rsidP="00A82750">
      <w:pPr>
        <w:adjustRightInd/>
        <w:spacing w:line="0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5F086C">
        <w:rPr>
          <w:rFonts w:hint="eastAsia"/>
          <w:b/>
          <w:bCs/>
          <w:color w:val="000000" w:themeColor="text1"/>
          <w:sz w:val="28"/>
          <w:szCs w:val="28"/>
        </w:rPr>
        <w:t>令和</w:t>
      </w:r>
      <w:r w:rsidR="00D077E1" w:rsidRPr="005F086C">
        <w:rPr>
          <w:rFonts w:hint="eastAsia"/>
          <w:b/>
          <w:bCs/>
          <w:color w:val="000000" w:themeColor="text1"/>
          <w:sz w:val="28"/>
          <w:szCs w:val="28"/>
        </w:rPr>
        <w:t>８</w:t>
      </w:r>
      <w:r w:rsidRPr="005F086C">
        <w:rPr>
          <w:rFonts w:hint="eastAsia"/>
          <w:b/>
          <w:bCs/>
          <w:color w:val="000000" w:themeColor="text1"/>
          <w:sz w:val="28"/>
          <w:szCs w:val="28"/>
        </w:rPr>
        <w:t>年度</w:t>
      </w:r>
    </w:p>
    <w:p w14:paraId="4D545616" w14:textId="490ABF32" w:rsidR="00056806" w:rsidRPr="005F086C" w:rsidRDefault="008651CE" w:rsidP="00A82750">
      <w:pPr>
        <w:adjustRightInd/>
        <w:spacing w:line="0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5F086C">
        <w:rPr>
          <w:rFonts w:hint="eastAsia"/>
          <w:b/>
          <w:bCs/>
          <w:color w:val="000000" w:themeColor="text1"/>
          <w:sz w:val="28"/>
          <w:szCs w:val="28"/>
        </w:rPr>
        <w:t>和歌山県職員（工業技術センター研究員）採用試験申込書</w:t>
      </w:r>
      <w:r w:rsidR="000F4C3E" w:rsidRPr="005F086C">
        <w:rPr>
          <w:rFonts w:hint="eastAsia"/>
          <w:b/>
          <w:bCs/>
          <w:color w:val="000000" w:themeColor="text1"/>
          <w:sz w:val="28"/>
          <w:szCs w:val="28"/>
        </w:rPr>
        <w:t xml:space="preserve">　</w:t>
      </w:r>
    </w:p>
    <w:p w14:paraId="37775A77" w14:textId="10DCD581" w:rsidR="00540980" w:rsidRPr="005F086C" w:rsidRDefault="004A3EAC" w:rsidP="00A82750">
      <w:pPr>
        <w:adjustRightInd/>
        <w:spacing w:line="0" w:lineRule="atLeast"/>
        <w:jc w:val="center"/>
        <w:rPr>
          <w:rFonts w:hAnsi="Times New Roman" w:cs="Times New Roman"/>
          <w:color w:val="000000" w:themeColor="text1"/>
        </w:rPr>
      </w:pPr>
      <w:r>
        <w:rPr>
          <w:rFonts w:hAnsi="Times New Roman" w:cs="Times New Roman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4E358" wp14:editId="0DF23775">
                <wp:simplePos x="0" y="0"/>
                <wp:positionH relativeFrom="column">
                  <wp:posOffset>3456940</wp:posOffset>
                </wp:positionH>
                <wp:positionV relativeFrom="paragraph">
                  <wp:posOffset>481965</wp:posOffset>
                </wp:positionV>
                <wp:extent cx="352425" cy="390525"/>
                <wp:effectExtent l="0" t="0" r="0" b="0"/>
                <wp:wrapNone/>
                <wp:docPr id="75731605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6721B" w14:textId="7E92FBBD" w:rsidR="004A3EAC" w:rsidRDefault="004A3EAC">
                            <w:r>
                              <w:rPr>
                                <w:rFonts w:hint="eastAsia"/>
                              </w:rPr>
                              <w:t xml:space="preserve">※ </w:t>
                            </w:r>
                          </w:p>
                          <w:p w14:paraId="4362D8D5" w14:textId="77777777" w:rsidR="004A3EAC" w:rsidRDefault="004A3EAC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4E3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2.2pt;margin-top:37.95pt;width:27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" filled="f" stroked="f" strokeweight=".5pt">
                <v:textbox>
                  <w:txbxContent>
                    <w:p w14:paraId="3816721B" w14:textId="7E92FBBD" w:rsidR="004A3EAC" w:rsidRDefault="004A3EAC">
                      <w:r>
                        <w:rPr>
                          <w:rFonts w:hint="eastAsia"/>
                        </w:rPr>
                        <w:t xml:space="preserve">※ </w:t>
                      </w:r>
                    </w:p>
                    <w:p w14:paraId="4362D8D5" w14:textId="77777777" w:rsidR="004A3EAC" w:rsidRDefault="004A3EA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81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49"/>
        <w:gridCol w:w="1228"/>
        <w:gridCol w:w="2551"/>
        <w:gridCol w:w="1783"/>
      </w:tblGrid>
      <w:tr w:rsidR="005F086C" w:rsidRPr="005F086C" w14:paraId="57C4C6BE" w14:textId="77777777" w:rsidTr="00EC700F">
        <w:trPr>
          <w:trHeight w:val="455"/>
        </w:trPr>
        <w:tc>
          <w:tcPr>
            <w:tcW w:w="4249" w:type="dxa"/>
            <w:vMerge w:val="restart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14:paraId="128E5979" w14:textId="04C79508" w:rsidR="00EC700F" w:rsidRPr="005F086C" w:rsidRDefault="00EC700F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color w:val="000000" w:themeColor="text1"/>
              </w:rPr>
              <w:t xml:space="preserve"> </w:t>
            </w:r>
            <w:r w:rsidRPr="005F086C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 xml:space="preserve">○裏面の《記入上の注意》を必ず読んで記入して　</w:t>
            </w:r>
            <w:r w:rsidRPr="005F086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F086C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ください。</w:t>
            </w:r>
          </w:p>
          <w:p w14:paraId="7A0B21E3" w14:textId="77777777" w:rsidR="00EC700F" w:rsidRPr="005F086C" w:rsidRDefault="00EC700F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5C3F66E" w14:textId="3DAFADBB" w:rsidR="00EC700F" w:rsidRPr="005F086C" w:rsidRDefault="00EC700F" w:rsidP="00EC70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rFonts w:hint="eastAsia"/>
                <w:color w:val="000000" w:themeColor="text1"/>
              </w:rPr>
              <w:t>試験区分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E7E6AE" w14:textId="3153A3B6" w:rsidR="00EC700F" w:rsidRPr="005F086C" w:rsidRDefault="00EC700F" w:rsidP="00EC70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</w:rPr>
            </w:pPr>
            <w:r w:rsidRPr="005F086C">
              <w:rPr>
                <w:rFonts w:hint="eastAsia"/>
                <w:color w:val="000000" w:themeColor="text1"/>
              </w:rPr>
              <w:t>研究員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C66B" w14:textId="579AE34C" w:rsidR="00EC700F" w:rsidRPr="005F086C" w:rsidRDefault="00EC700F" w:rsidP="00EC70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rFonts w:hint="eastAsia"/>
                <w:color w:val="000000" w:themeColor="text1"/>
              </w:rPr>
              <w:t>受験番号※</w:t>
            </w:r>
          </w:p>
        </w:tc>
      </w:tr>
      <w:tr w:rsidR="005F086C" w:rsidRPr="005F086C" w14:paraId="2F17F1DC" w14:textId="77777777" w:rsidTr="004A3EAC">
        <w:trPr>
          <w:trHeight w:val="962"/>
        </w:trPr>
        <w:tc>
          <w:tcPr>
            <w:tcW w:w="4249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14:paraId="62C42D76" w14:textId="77777777" w:rsidR="00EC700F" w:rsidRPr="005F086C" w:rsidRDefault="00EC700F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B10EAC6" w14:textId="3897E49F" w:rsidR="00EC700F" w:rsidRPr="005F086C" w:rsidRDefault="00EC700F" w:rsidP="00EC70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rFonts w:hAnsi="Times New Roman" w:cs="Times New Roman" w:hint="eastAsia"/>
                <w:color w:val="000000" w:themeColor="text1"/>
              </w:rPr>
              <w:t>分野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0EC4B2" w14:textId="61FAAF7E" w:rsidR="00EC700F" w:rsidRPr="004A3EAC" w:rsidRDefault="00EC700F" w:rsidP="004A3EA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000000" w:themeColor="text1"/>
              </w:rPr>
            </w:pPr>
            <w:r w:rsidRPr="004A3EAC">
              <w:rPr>
                <w:rFonts w:hAnsi="Times New Roman" w:cs="Times New Roman" w:hint="eastAsia"/>
                <w:color w:val="000000" w:themeColor="text1"/>
              </w:rPr>
              <w:t>応用化学</w:t>
            </w:r>
          </w:p>
          <w:p w14:paraId="2345902D" w14:textId="77777777" w:rsidR="00EC700F" w:rsidRPr="00D822EF" w:rsidRDefault="00EC700F" w:rsidP="004A3EA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000000" w:themeColor="text1"/>
              </w:rPr>
            </w:pPr>
            <w:r w:rsidRPr="00D822EF">
              <w:rPr>
                <w:rFonts w:hAnsi="Times New Roman" w:cs="Times New Roman" w:hint="eastAsia"/>
                <w:color w:val="000000" w:themeColor="text1"/>
              </w:rPr>
              <w:t>農芸化学</w:t>
            </w:r>
          </w:p>
          <w:p w14:paraId="730B7EC6" w14:textId="52CF5774" w:rsidR="00EC700F" w:rsidRPr="00D822EF" w:rsidRDefault="00EC700F" w:rsidP="004A3EA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000000" w:themeColor="text1"/>
              </w:rPr>
            </w:pPr>
            <w:r w:rsidRPr="00D822EF">
              <w:rPr>
                <w:rFonts w:hAnsi="Times New Roman" w:cs="Times New Roman" w:hint="eastAsia"/>
                <w:color w:val="000000" w:themeColor="text1"/>
              </w:rPr>
              <w:t>機械・電気電子工学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17F4D2" w14:textId="77777777" w:rsidR="00EC700F" w:rsidRPr="005F086C" w:rsidRDefault="00EC700F" w:rsidP="00EC70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000000" w:themeColor="text1"/>
              </w:rPr>
            </w:pPr>
          </w:p>
        </w:tc>
      </w:tr>
    </w:tbl>
    <w:p w14:paraId="117BC901" w14:textId="799641F0" w:rsidR="00B77C03" w:rsidRPr="005F086C" w:rsidRDefault="00B77C03" w:rsidP="00A82750">
      <w:pPr>
        <w:overflowPunct/>
        <w:autoSpaceDE w:val="0"/>
        <w:autoSpaceDN w:val="0"/>
        <w:spacing w:line="0" w:lineRule="atLeast"/>
        <w:jc w:val="left"/>
        <w:textAlignment w:val="auto"/>
        <w:rPr>
          <w:rFonts w:hAnsi="Times New Roman" w:cs="Times New Roman"/>
          <w:color w:val="000000" w:themeColor="text1"/>
        </w:rPr>
      </w:pPr>
      <w:r w:rsidRPr="005F086C">
        <w:rPr>
          <w:rFonts w:hAnsi="Times New Roman" w:cs="Times New Roman" w:hint="eastAsia"/>
          <w:color w:val="000000" w:themeColor="text1"/>
        </w:rPr>
        <w:t xml:space="preserve">　　　　　　　　　　　　　　　　　　　　</w:t>
      </w:r>
      <w:r w:rsidR="00A76C46" w:rsidRPr="005F086C">
        <w:rPr>
          <w:rFonts w:hAnsi="Times New Roman" w:cs="Times New Roman" w:hint="eastAsia"/>
          <w:color w:val="000000" w:themeColor="text1"/>
        </w:rPr>
        <w:t xml:space="preserve">　※該当する分野を1つ選択し〇で囲ってください。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5"/>
        <w:gridCol w:w="4145"/>
        <w:gridCol w:w="419"/>
        <w:gridCol w:w="158"/>
        <w:gridCol w:w="1679"/>
        <w:gridCol w:w="2833"/>
      </w:tblGrid>
      <w:tr w:rsidR="005F086C" w:rsidRPr="005F086C" w14:paraId="12BFB2E3" w14:textId="77777777" w:rsidTr="00017463">
        <w:tc>
          <w:tcPr>
            <w:tcW w:w="52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08A7C651" w14:textId="77777777" w:rsidR="00C0728B" w:rsidRPr="005F086C" w:rsidRDefault="00C0728B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000000" w:themeColor="text1"/>
              </w:rPr>
            </w:pPr>
          </w:p>
          <w:p w14:paraId="276FD430" w14:textId="77777777" w:rsidR="00C0728B" w:rsidRPr="005F086C" w:rsidRDefault="00C0728B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rFonts w:hint="eastAsia"/>
                <w:color w:val="000000" w:themeColor="text1"/>
              </w:rPr>
              <w:t>氏</w:t>
            </w:r>
          </w:p>
          <w:p w14:paraId="082C0936" w14:textId="77777777" w:rsidR="00C0728B" w:rsidRPr="005F086C" w:rsidRDefault="00C0728B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000000" w:themeColor="text1"/>
              </w:rPr>
            </w:pPr>
          </w:p>
          <w:p w14:paraId="1C6A12F1" w14:textId="77777777" w:rsidR="00C0728B" w:rsidRPr="005F086C" w:rsidRDefault="00C0728B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000000" w:themeColor="text1"/>
              </w:rPr>
            </w:pPr>
          </w:p>
          <w:p w14:paraId="4B589F90" w14:textId="23CE8DE1" w:rsidR="00C0728B" w:rsidRPr="005F086C" w:rsidRDefault="00C0728B" w:rsidP="0001746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4145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1EE33C7" w14:textId="77777777" w:rsidR="00C0728B" w:rsidRPr="005F086C" w:rsidRDefault="00C0728B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color w:val="000000" w:themeColor="text1"/>
                <w:sz w:val="14"/>
                <w:szCs w:val="14"/>
              </w:rPr>
              <w:t>(</w:t>
            </w:r>
            <w:r w:rsidRPr="005F086C">
              <w:rPr>
                <w:rFonts w:hint="eastAsia"/>
                <w:color w:val="000000" w:themeColor="text1"/>
                <w:sz w:val="14"/>
                <w:szCs w:val="14"/>
              </w:rPr>
              <w:t>フリガナ）</w:t>
            </w:r>
          </w:p>
        </w:tc>
        <w:tc>
          <w:tcPr>
            <w:tcW w:w="419" w:type="dxa"/>
            <w:vMerge w:val="restart"/>
            <w:tcBorders>
              <w:top w:val="single" w:sz="12" w:space="0" w:color="000000"/>
              <w:left w:val="single" w:sz="4" w:space="0" w:color="000000"/>
              <w:right w:val="nil"/>
            </w:tcBorders>
          </w:tcPr>
          <w:p w14:paraId="751ECA88" w14:textId="450F4E99" w:rsidR="00C0728B" w:rsidRPr="005F086C" w:rsidRDefault="00C0728B" w:rsidP="00C0728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4670" w:type="dxa"/>
            <w:gridSpan w:val="3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14:paraId="2EA1CCC9" w14:textId="31C5EB33" w:rsidR="009E1D50" w:rsidRPr="005F086C" w:rsidRDefault="009E1D50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14:paraId="4968A0C8" w14:textId="77777777" w:rsidR="00C0728B" w:rsidRPr="005F086C" w:rsidRDefault="00C0728B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14:paraId="159B89C3" w14:textId="77777777" w:rsidR="00C0728B" w:rsidRPr="005F086C" w:rsidRDefault="00C0728B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rFonts w:hint="eastAsia"/>
                <w:color w:val="000000" w:themeColor="text1"/>
              </w:rPr>
              <w:t xml:space="preserve">　　　　　　年　　月　　日生</w:t>
            </w:r>
          </w:p>
          <w:p w14:paraId="0B00AE9F" w14:textId="77777777" w:rsidR="00C0728B" w:rsidRPr="005F086C" w:rsidRDefault="00C0728B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color w:val="000000" w:themeColor="text1"/>
              </w:rPr>
              <w:t xml:space="preserve"> </w:t>
            </w:r>
          </w:p>
          <w:p w14:paraId="3437C6C1" w14:textId="77777777" w:rsidR="00C0728B" w:rsidRPr="005F086C" w:rsidRDefault="00C0728B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14:paraId="5AD0AE68" w14:textId="06CA4B3C" w:rsidR="00C0728B" w:rsidRPr="005F086C" w:rsidRDefault="00C0728B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color w:val="000000" w:themeColor="text1"/>
              </w:rPr>
              <w:t xml:space="preserve"> </w:t>
            </w:r>
            <w:r w:rsidRPr="005F086C">
              <w:rPr>
                <w:rFonts w:hint="eastAsia"/>
                <w:color w:val="000000" w:themeColor="text1"/>
              </w:rPr>
              <w:t>令和</w:t>
            </w:r>
            <w:r w:rsidR="00EC700F" w:rsidRPr="005F086C">
              <w:rPr>
                <w:rFonts w:hint="eastAsia"/>
                <w:color w:val="000000" w:themeColor="text1"/>
              </w:rPr>
              <w:t>９</w:t>
            </w:r>
            <w:r w:rsidRPr="005F086C">
              <w:rPr>
                <w:rFonts w:hint="eastAsia"/>
                <w:color w:val="000000" w:themeColor="text1"/>
              </w:rPr>
              <w:t>年４月１日現在　満　　　歳</w:t>
            </w:r>
          </w:p>
        </w:tc>
      </w:tr>
      <w:tr w:rsidR="005F086C" w:rsidRPr="005F086C" w14:paraId="7E042A62" w14:textId="77777777" w:rsidTr="00017463">
        <w:trPr>
          <w:trHeight w:val="1294"/>
        </w:trPr>
        <w:tc>
          <w:tcPr>
            <w:tcW w:w="52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3E5F8B" w14:textId="77777777" w:rsidR="00C0728B" w:rsidRPr="005F086C" w:rsidRDefault="00C0728B" w:rsidP="00A82750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414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305C" w14:textId="77777777" w:rsidR="00C0728B" w:rsidRPr="005F086C" w:rsidRDefault="00C0728B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14:paraId="2B202399" w14:textId="77777777" w:rsidR="00C0728B" w:rsidRPr="005F086C" w:rsidRDefault="00C0728B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14:paraId="0B0266E6" w14:textId="77777777" w:rsidR="00C0728B" w:rsidRPr="005F086C" w:rsidRDefault="00C0728B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14:paraId="7E55AA00" w14:textId="77777777" w:rsidR="00C0728B" w:rsidRPr="005F086C" w:rsidRDefault="00C0728B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4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3767B41E" w14:textId="77777777" w:rsidR="00C0728B" w:rsidRPr="005F086C" w:rsidRDefault="00C0728B" w:rsidP="00A82750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4670" w:type="dxa"/>
            <w:gridSpan w:val="3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</w:tcPr>
          <w:p w14:paraId="5DC58820" w14:textId="77777777" w:rsidR="00C0728B" w:rsidRPr="005F086C" w:rsidRDefault="00C0728B" w:rsidP="00A82750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5F086C" w:rsidRPr="005F086C" w14:paraId="785A575A" w14:textId="77777777">
        <w:tc>
          <w:tcPr>
            <w:tcW w:w="52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00DAEDFD" w14:textId="29328423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000000" w:themeColor="text1"/>
              </w:rPr>
            </w:pPr>
          </w:p>
          <w:p w14:paraId="69E8A41A" w14:textId="77777777" w:rsidR="00056806" w:rsidRPr="005F086C" w:rsidRDefault="008651CE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color w:val="000000" w:themeColor="text1"/>
              </w:rPr>
              <w:t xml:space="preserve"> </w:t>
            </w:r>
            <w:r w:rsidRPr="005F086C">
              <w:rPr>
                <w:rFonts w:hint="eastAsia"/>
                <w:color w:val="000000" w:themeColor="text1"/>
              </w:rPr>
              <w:t>現</w:t>
            </w:r>
          </w:p>
          <w:p w14:paraId="1CEC6532" w14:textId="77777777" w:rsidR="00056806" w:rsidRPr="005F086C" w:rsidRDefault="008651CE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rFonts w:hint="eastAsia"/>
                <w:color w:val="000000" w:themeColor="text1"/>
              </w:rPr>
              <w:t>住</w:t>
            </w:r>
          </w:p>
          <w:p w14:paraId="33F2F5BF" w14:textId="77777777" w:rsidR="00056806" w:rsidRPr="005F086C" w:rsidRDefault="008651CE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rFonts w:hint="eastAsia"/>
                <w:color w:val="000000" w:themeColor="text1"/>
              </w:rPr>
              <w:t>所</w:t>
            </w:r>
          </w:p>
          <w:p w14:paraId="0ACA7E47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472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55B0DC3" w14:textId="77777777" w:rsidR="00056806" w:rsidRPr="005F086C" w:rsidRDefault="008651CE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color w:val="000000" w:themeColor="text1"/>
                <w:sz w:val="14"/>
                <w:szCs w:val="14"/>
              </w:rPr>
              <w:t>(</w:t>
            </w:r>
            <w:r w:rsidRPr="005F086C">
              <w:rPr>
                <w:rFonts w:hint="eastAsia"/>
                <w:color w:val="000000" w:themeColor="text1"/>
                <w:sz w:val="14"/>
                <w:szCs w:val="14"/>
              </w:rPr>
              <w:t>フリガナ</w:t>
            </w:r>
            <w:r w:rsidRPr="005F086C">
              <w:rPr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2BAC82" w14:textId="77777777" w:rsidR="00056806" w:rsidRPr="005F086C" w:rsidRDefault="008651CE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rFonts w:hint="eastAsia"/>
                <w:color w:val="000000" w:themeColor="text1"/>
              </w:rPr>
              <w:t>電話番号</w:t>
            </w:r>
          </w:p>
          <w:p w14:paraId="6385D9AE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14:paraId="20FCDBFA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14:paraId="1F8FD1A6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14:paraId="6B6AA03F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74929402" w14:textId="1203E884" w:rsidR="00056806" w:rsidRPr="005F086C" w:rsidRDefault="00104273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noProof/>
                <w:color w:val="000000" w:themeColor="text1"/>
              </w:rPr>
              <w:drawing>
                <wp:anchor distT="0" distB="0" distL="72000" distR="72000" simplePos="0" relativeHeight="251657728" behindDoc="0" locked="0" layoutInCell="0" allowOverlap="1" wp14:anchorId="7A2F7831" wp14:editId="38B35DBD">
                  <wp:simplePos x="0" y="0"/>
                  <wp:positionH relativeFrom="margin">
                    <wp:posOffset>16180</wp:posOffset>
                  </wp:positionH>
                  <wp:positionV relativeFrom="paragraph">
                    <wp:posOffset>52070</wp:posOffset>
                  </wp:positionV>
                  <wp:extent cx="1694180" cy="1828800"/>
                  <wp:effectExtent l="0" t="0" r="1270" b="0"/>
                  <wp:wrapNone/>
                  <wp:docPr id="2" name="図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180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450C22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14:paraId="11EF547D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14:paraId="2588F49C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14:paraId="121CDD2A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14:paraId="785D5B96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14:paraId="308F86B3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14:paraId="0D2F4896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14:paraId="6A0067E0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14:paraId="2C9DDDDC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14:paraId="3F550076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14:paraId="3AFF89E8" w14:textId="77777777" w:rsidR="00056806" w:rsidRPr="005F086C" w:rsidRDefault="008651CE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color w:val="000000" w:themeColor="text1"/>
              </w:rPr>
              <w:t xml:space="preserve">  </w:t>
            </w:r>
            <w:r w:rsidR="00122B8B" w:rsidRPr="005F086C">
              <w:rPr>
                <w:rFonts w:hint="eastAsia"/>
                <w:color w:val="000000" w:themeColor="text1"/>
              </w:rPr>
              <w:t xml:space="preserve">　　</w:t>
            </w:r>
            <w:r w:rsidRPr="005F086C">
              <w:rPr>
                <w:rFonts w:hint="eastAsia"/>
                <w:color w:val="000000" w:themeColor="text1"/>
              </w:rPr>
              <w:t xml:space="preserve">　　年　　月撮影</w:t>
            </w:r>
          </w:p>
        </w:tc>
      </w:tr>
      <w:tr w:rsidR="005F086C" w:rsidRPr="005F086C" w14:paraId="14FACEEA" w14:textId="77777777">
        <w:tc>
          <w:tcPr>
            <w:tcW w:w="52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D6223D" w14:textId="77777777" w:rsidR="00056806" w:rsidRPr="005F086C" w:rsidRDefault="00056806" w:rsidP="00A82750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4722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5273" w14:textId="77777777" w:rsidR="00056806" w:rsidRPr="005F086C" w:rsidRDefault="008651CE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rFonts w:hint="eastAsia"/>
                <w:color w:val="000000" w:themeColor="text1"/>
              </w:rPr>
              <w:t>〒　　　－</w:t>
            </w:r>
          </w:p>
          <w:p w14:paraId="6E24133D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14:paraId="790308F6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14:paraId="047BC4AD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C557" w14:textId="77777777" w:rsidR="00056806" w:rsidRPr="005F086C" w:rsidRDefault="00056806" w:rsidP="00A82750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52835FB0" w14:textId="77777777" w:rsidR="00056806" w:rsidRPr="005F086C" w:rsidRDefault="00056806" w:rsidP="00A82750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5F086C" w:rsidRPr="005F086C" w14:paraId="7EE73C8C" w14:textId="77777777">
        <w:tc>
          <w:tcPr>
            <w:tcW w:w="52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74E090AA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000000" w:themeColor="text1"/>
              </w:rPr>
            </w:pPr>
          </w:p>
          <w:p w14:paraId="661AC9A9" w14:textId="77777777" w:rsidR="00056806" w:rsidRPr="005F086C" w:rsidRDefault="008651CE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color w:val="000000" w:themeColor="text1"/>
              </w:rPr>
              <w:t xml:space="preserve"> </w:t>
            </w:r>
            <w:r w:rsidRPr="005F086C">
              <w:rPr>
                <w:rFonts w:hint="eastAsia"/>
                <w:color w:val="000000" w:themeColor="text1"/>
              </w:rPr>
              <w:t>連</w:t>
            </w:r>
          </w:p>
          <w:p w14:paraId="2CB734A2" w14:textId="77777777" w:rsidR="00056806" w:rsidRPr="005F086C" w:rsidRDefault="008651CE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rFonts w:hint="eastAsia"/>
                <w:color w:val="000000" w:themeColor="text1"/>
              </w:rPr>
              <w:t>絡</w:t>
            </w:r>
          </w:p>
          <w:p w14:paraId="0B6AF555" w14:textId="77777777" w:rsidR="00056806" w:rsidRPr="005F086C" w:rsidRDefault="008651CE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rFonts w:hint="eastAsia"/>
                <w:color w:val="000000" w:themeColor="text1"/>
              </w:rPr>
              <w:t>先</w:t>
            </w:r>
          </w:p>
          <w:p w14:paraId="2152867D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472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5FE1D42" w14:textId="77777777" w:rsidR="00056806" w:rsidRPr="005F086C" w:rsidRDefault="008651CE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color w:val="000000" w:themeColor="text1"/>
                <w:sz w:val="14"/>
                <w:szCs w:val="14"/>
              </w:rPr>
              <w:t>(</w:t>
            </w:r>
            <w:r w:rsidRPr="005F086C">
              <w:rPr>
                <w:rFonts w:hint="eastAsia"/>
                <w:color w:val="000000" w:themeColor="text1"/>
                <w:sz w:val="14"/>
                <w:szCs w:val="14"/>
              </w:rPr>
              <w:t>フリガナ</w:t>
            </w:r>
            <w:r w:rsidRPr="005F086C">
              <w:rPr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B5617E" w14:textId="77777777" w:rsidR="00056806" w:rsidRPr="005F086C" w:rsidRDefault="008651CE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rFonts w:hint="eastAsia"/>
                <w:color w:val="000000" w:themeColor="text1"/>
              </w:rPr>
              <w:t>電話番号</w:t>
            </w:r>
          </w:p>
          <w:p w14:paraId="3969E3A2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14:paraId="2E4E94EB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14:paraId="17B3D7C3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14:paraId="696905E4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7D13E28D" w14:textId="77777777" w:rsidR="00056806" w:rsidRPr="005F086C" w:rsidRDefault="00056806" w:rsidP="00A82750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5F086C" w:rsidRPr="005F086C" w14:paraId="3225AD18" w14:textId="77777777">
        <w:tc>
          <w:tcPr>
            <w:tcW w:w="52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0AB47C" w14:textId="77777777" w:rsidR="00056806" w:rsidRPr="005F086C" w:rsidRDefault="00056806" w:rsidP="00A82750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4722" w:type="dxa"/>
            <w:gridSpan w:val="3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BAA2A2" w14:textId="77777777" w:rsidR="00056806" w:rsidRPr="005F086C" w:rsidRDefault="008651CE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rFonts w:hint="eastAsia"/>
                <w:color w:val="000000" w:themeColor="text1"/>
              </w:rPr>
              <w:t>〒　　　－</w:t>
            </w:r>
          </w:p>
          <w:p w14:paraId="1BFDF36D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14:paraId="78705684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14:paraId="08B3EF75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0563" w14:textId="77777777" w:rsidR="00056806" w:rsidRPr="005F086C" w:rsidRDefault="00056806" w:rsidP="00A82750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E399568" w14:textId="77777777" w:rsidR="00056806" w:rsidRPr="005F086C" w:rsidRDefault="00056806" w:rsidP="00A82750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056806" w:rsidRPr="005F086C" w14:paraId="09D5C406" w14:textId="77777777">
        <w:tc>
          <w:tcPr>
            <w:tcW w:w="6926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A6E445D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14:paraId="23418B0A" w14:textId="77777777" w:rsidR="00056806" w:rsidRPr="005F086C" w:rsidRDefault="008651CE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color w:val="000000" w:themeColor="text1"/>
              </w:rPr>
              <w:t xml:space="preserve"> </w:t>
            </w:r>
            <w:r w:rsidRPr="005F086C">
              <w:rPr>
                <w:rFonts w:hint="eastAsia"/>
                <w:color w:val="000000" w:themeColor="text1"/>
              </w:rPr>
              <w:t>合格通知書送付希望先を○で囲む</w:t>
            </w:r>
            <w:r w:rsidRPr="005F086C">
              <w:rPr>
                <w:color w:val="000000" w:themeColor="text1"/>
              </w:rPr>
              <w:t xml:space="preserve">         </w:t>
            </w:r>
            <w:r w:rsidRPr="005F086C">
              <w:rPr>
                <w:rFonts w:hint="eastAsia"/>
                <w:color w:val="000000" w:themeColor="text1"/>
              </w:rPr>
              <w:t>現</w:t>
            </w:r>
            <w:r w:rsidRPr="005F086C">
              <w:rPr>
                <w:color w:val="000000" w:themeColor="text1"/>
              </w:rPr>
              <w:t xml:space="preserve"> </w:t>
            </w:r>
            <w:r w:rsidRPr="005F086C">
              <w:rPr>
                <w:rFonts w:hint="eastAsia"/>
                <w:color w:val="000000" w:themeColor="text1"/>
              </w:rPr>
              <w:t>住</w:t>
            </w:r>
            <w:r w:rsidRPr="005F086C">
              <w:rPr>
                <w:color w:val="000000" w:themeColor="text1"/>
              </w:rPr>
              <w:t xml:space="preserve"> </w:t>
            </w:r>
            <w:r w:rsidRPr="005F086C">
              <w:rPr>
                <w:rFonts w:hint="eastAsia"/>
                <w:color w:val="000000" w:themeColor="text1"/>
              </w:rPr>
              <w:t>所　・　連</w:t>
            </w:r>
            <w:r w:rsidRPr="005F086C">
              <w:rPr>
                <w:color w:val="000000" w:themeColor="text1"/>
              </w:rPr>
              <w:t xml:space="preserve"> </w:t>
            </w:r>
            <w:r w:rsidRPr="005F086C">
              <w:rPr>
                <w:rFonts w:hint="eastAsia"/>
                <w:color w:val="000000" w:themeColor="text1"/>
              </w:rPr>
              <w:t>絡</w:t>
            </w:r>
            <w:r w:rsidRPr="005F086C">
              <w:rPr>
                <w:color w:val="000000" w:themeColor="text1"/>
              </w:rPr>
              <w:t xml:space="preserve"> </w:t>
            </w:r>
            <w:r w:rsidRPr="005F086C">
              <w:rPr>
                <w:rFonts w:hint="eastAsia"/>
                <w:color w:val="000000" w:themeColor="text1"/>
              </w:rPr>
              <w:t>先</w:t>
            </w:r>
          </w:p>
          <w:p w14:paraId="247FBDA6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39B59ED" w14:textId="77777777" w:rsidR="00056806" w:rsidRPr="005F086C" w:rsidRDefault="00056806" w:rsidP="00A82750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</w:tr>
    </w:tbl>
    <w:p w14:paraId="68CDD55F" w14:textId="77777777" w:rsidR="00056806" w:rsidRPr="005F086C" w:rsidRDefault="00056806" w:rsidP="00A82750">
      <w:pPr>
        <w:adjustRightInd/>
        <w:spacing w:line="0" w:lineRule="atLeast"/>
        <w:rPr>
          <w:rFonts w:hAnsi="Times New Roman" w:cs="Times New Roman"/>
          <w:color w:val="000000" w:themeColor="text1"/>
        </w:rPr>
      </w:pPr>
    </w:p>
    <w:tbl>
      <w:tblPr>
        <w:tblW w:w="975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5"/>
        <w:gridCol w:w="2333"/>
        <w:gridCol w:w="4645"/>
        <w:gridCol w:w="2256"/>
      </w:tblGrid>
      <w:tr w:rsidR="005F086C" w:rsidRPr="005F086C" w14:paraId="3E7D02A8" w14:textId="77777777" w:rsidTr="00540980">
        <w:tc>
          <w:tcPr>
            <w:tcW w:w="52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3B7F8A62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14:paraId="26ECA885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000000" w:themeColor="text1"/>
              </w:rPr>
            </w:pPr>
          </w:p>
          <w:p w14:paraId="6009C4C4" w14:textId="77777777" w:rsidR="00056806" w:rsidRPr="005F086C" w:rsidRDefault="008651CE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rFonts w:hint="eastAsia"/>
                <w:color w:val="000000" w:themeColor="text1"/>
              </w:rPr>
              <w:t>学</w:t>
            </w:r>
          </w:p>
          <w:p w14:paraId="71CE73DC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14:paraId="183FA4E7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000000" w:themeColor="text1"/>
              </w:rPr>
            </w:pPr>
          </w:p>
          <w:p w14:paraId="5CA5EDA2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14:paraId="649A5723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000000" w:themeColor="text1"/>
              </w:rPr>
            </w:pPr>
          </w:p>
          <w:p w14:paraId="100DBA27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14:paraId="79AB14E0" w14:textId="77777777" w:rsidR="00056806" w:rsidRPr="005F086C" w:rsidRDefault="008651CE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rFonts w:hint="eastAsia"/>
                <w:color w:val="000000" w:themeColor="text1"/>
              </w:rPr>
              <w:t>歴</w:t>
            </w:r>
          </w:p>
          <w:p w14:paraId="334CC3BF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14:paraId="22FE3F4B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3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EFF9" w14:textId="65DC32D6" w:rsidR="00056806" w:rsidRPr="005F086C" w:rsidRDefault="008651CE" w:rsidP="00540980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rFonts w:hint="eastAsia"/>
                <w:color w:val="000000" w:themeColor="text1"/>
              </w:rPr>
              <w:t>在学期間（</w:t>
            </w:r>
            <w:r w:rsidR="009E1D50" w:rsidRPr="005F086C">
              <w:rPr>
                <w:rFonts w:hint="eastAsia"/>
                <w:color w:val="000000" w:themeColor="text1"/>
              </w:rPr>
              <w:t>和</w:t>
            </w:r>
            <w:r w:rsidRPr="005F086C">
              <w:rPr>
                <w:rFonts w:hint="eastAsia"/>
                <w:color w:val="000000" w:themeColor="text1"/>
              </w:rPr>
              <w:t>暦で</w:t>
            </w:r>
            <w:r w:rsidR="0045683E" w:rsidRPr="005F086C">
              <w:rPr>
                <w:rFonts w:hint="eastAsia"/>
                <w:color w:val="000000" w:themeColor="text1"/>
              </w:rPr>
              <w:t>記入</w:t>
            </w:r>
            <w:r w:rsidRPr="005F086C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46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E120" w14:textId="77777777" w:rsidR="00056806" w:rsidRPr="005F086C" w:rsidRDefault="008651CE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rFonts w:hint="eastAsia"/>
                <w:color w:val="000000" w:themeColor="text1"/>
              </w:rPr>
              <w:t>学校名（卒業、中退等の区分を選択）</w:t>
            </w:r>
            <w:r w:rsidRPr="005F086C">
              <w:rPr>
                <w:rFonts w:hint="eastAsia"/>
                <w:color w:val="000000" w:themeColor="text1"/>
                <w:w w:val="90"/>
                <w:sz w:val="18"/>
                <w:szCs w:val="18"/>
              </w:rPr>
              <w:t>※新しい順で</w:t>
            </w:r>
          </w:p>
        </w:tc>
        <w:tc>
          <w:tcPr>
            <w:tcW w:w="22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414EE9" w14:textId="77777777" w:rsidR="00056806" w:rsidRPr="005F086C" w:rsidRDefault="008651CE" w:rsidP="0046122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rFonts w:hint="eastAsia"/>
                <w:color w:val="000000" w:themeColor="text1"/>
              </w:rPr>
              <w:t>学部・学科名</w:t>
            </w:r>
          </w:p>
        </w:tc>
      </w:tr>
      <w:tr w:rsidR="005F086C" w:rsidRPr="005F086C" w14:paraId="28961B5F" w14:textId="77777777" w:rsidTr="00540980">
        <w:tc>
          <w:tcPr>
            <w:tcW w:w="52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CDBC1D8" w14:textId="77777777" w:rsidR="00056806" w:rsidRPr="005F086C" w:rsidRDefault="00056806" w:rsidP="00A82750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5B00" w14:textId="77777777" w:rsidR="00056806" w:rsidRPr="005F086C" w:rsidRDefault="008651CE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rFonts w:hint="eastAsia"/>
                <w:color w:val="000000" w:themeColor="text1"/>
              </w:rPr>
              <w:t xml:space="preserve">　　　　</w:t>
            </w:r>
            <w:r w:rsidR="00D70C71" w:rsidRPr="005F086C">
              <w:rPr>
                <w:rFonts w:hint="eastAsia"/>
                <w:color w:val="000000" w:themeColor="text1"/>
              </w:rPr>
              <w:t xml:space="preserve">　</w:t>
            </w:r>
            <w:r w:rsidRPr="005F086C">
              <w:rPr>
                <w:rFonts w:hint="eastAsia"/>
                <w:color w:val="000000" w:themeColor="text1"/>
              </w:rPr>
              <w:t>年　　月</w:t>
            </w:r>
          </w:p>
          <w:p w14:paraId="56B7FF8B" w14:textId="77777777" w:rsidR="00056806" w:rsidRPr="005F086C" w:rsidRDefault="008651CE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color w:val="000000" w:themeColor="text1"/>
              </w:rPr>
              <w:t xml:space="preserve"> </w:t>
            </w:r>
            <w:r w:rsidRPr="005F086C">
              <w:rPr>
                <w:rFonts w:hint="eastAsia"/>
                <w:color w:val="000000" w:themeColor="text1"/>
              </w:rPr>
              <w:t xml:space="preserve">～　</w:t>
            </w:r>
            <w:r w:rsidRPr="005F086C">
              <w:rPr>
                <w:color w:val="000000" w:themeColor="text1"/>
              </w:rPr>
              <w:t xml:space="preserve"> </w:t>
            </w:r>
            <w:r w:rsidRPr="005F086C">
              <w:rPr>
                <w:rFonts w:hint="eastAsia"/>
                <w:color w:val="000000" w:themeColor="text1"/>
              </w:rPr>
              <w:t xml:space="preserve">　</w:t>
            </w:r>
            <w:r w:rsidRPr="005F086C">
              <w:rPr>
                <w:color w:val="000000" w:themeColor="text1"/>
              </w:rPr>
              <w:t xml:space="preserve">  </w:t>
            </w:r>
            <w:r w:rsidRPr="005F086C">
              <w:rPr>
                <w:rFonts w:hint="eastAsia"/>
                <w:color w:val="000000" w:themeColor="text1"/>
              </w:rPr>
              <w:t>年　　月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4ABD" w14:textId="77777777" w:rsidR="00056806" w:rsidRPr="005F086C" w:rsidRDefault="008651CE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color w:val="000000" w:themeColor="text1"/>
              </w:rPr>
              <w:t xml:space="preserve">                       </w:t>
            </w:r>
            <w:r w:rsidRPr="005F086C">
              <w:rPr>
                <w:rFonts w:hint="eastAsia"/>
                <w:color w:val="000000" w:themeColor="text1"/>
              </w:rPr>
              <w:t>□卒業</w:t>
            </w:r>
            <w:r w:rsidRPr="005F086C">
              <w:rPr>
                <w:color w:val="000000" w:themeColor="text1"/>
              </w:rPr>
              <w:t xml:space="preserve">  </w:t>
            </w:r>
            <w:r w:rsidRPr="005F086C">
              <w:rPr>
                <w:rFonts w:hint="eastAsia"/>
                <w:color w:val="000000" w:themeColor="text1"/>
              </w:rPr>
              <w:t>□中退</w:t>
            </w:r>
          </w:p>
          <w:p w14:paraId="23E72D4C" w14:textId="77777777" w:rsidR="00056806" w:rsidRPr="005F086C" w:rsidRDefault="008651CE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rFonts w:hint="eastAsia"/>
                <w:color w:val="000000" w:themeColor="text1"/>
              </w:rPr>
              <w:t xml:space="preserve">　　　　　　　　　　</w:t>
            </w:r>
            <w:r w:rsidRPr="005F086C">
              <w:rPr>
                <w:color w:val="000000" w:themeColor="text1"/>
              </w:rPr>
              <w:t xml:space="preserve">   </w:t>
            </w:r>
            <w:r w:rsidRPr="005F086C">
              <w:rPr>
                <w:rFonts w:hint="eastAsia"/>
                <w:color w:val="000000" w:themeColor="text1"/>
              </w:rPr>
              <w:t>□卒見</w:t>
            </w:r>
            <w:r w:rsidRPr="005F086C">
              <w:rPr>
                <w:color w:val="000000" w:themeColor="text1"/>
              </w:rPr>
              <w:t xml:space="preserve">  </w:t>
            </w:r>
            <w:r w:rsidRPr="005F086C">
              <w:rPr>
                <w:rFonts w:hint="eastAsia"/>
                <w:color w:val="000000" w:themeColor="text1"/>
              </w:rPr>
              <w:t>□</w:t>
            </w:r>
            <w:r w:rsidRPr="005F086C">
              <w:rPr>
                <w:color w:val="000000" w:themeColor="text1"/>
              </w:rPr>
              <w:t xml:space="preserve"> </w:t>
            </w:r>
            <w:r w:rsidRPr="005F086C">
              <w:rPr>
                <w:rFonts w:hint="eastAsia"/>
                <w:color w:val="000000" w:themeColor="text1"/>
              </w:rPr>
              <w:t xml:space="preserve">　年在学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6C1812A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14:paraId="7885302D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5F086C" w:rsidRPr="005F086C" w14:paraId="5BF3E3C7" w14:textId="77777777" w:rsidTr="00540980">
        <w:tc>
          <w:tcPr>
            <w:tcW w:w="52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1A4CA14" w14:textId="77777777" w:rsidR="00056806" w:rsidRPr="005F086C" w:rsidRDefault="00056806" w:rsidP="00A82750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2E71" w14:textId="77777777" w:rsidR="00056806" w:rsidRPr="005F086C" w:rsidRDefault="008651CE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color w:val="000000" w:themeColor="text1"/>
              </w:rPr>
              <w:t xml:space="preserve">        </w:t>
            </w:r>
            <w:r w:rsidR="00D70C71" w:rsidRPr="005F086C">
              <w:rPr>
                <w:rFonts w:hint="eastAsia"/>
                <w:color w:val="000000" w:themeColor="text1"/>
              </w:rPr>
              <w:t xml:space="preserve">　</w:t>
            </w:r>
            <w:r w:rsidRPr="005F086C">
              <w:rPr>
                <w:rFonts w:hint="eastAsia"/>
                <w:color w:val="000000" w:themeColor="text1"/>
              </w:rPr>
              <w:t>年　　月</w:t>
            </w:r>
          </w:p>
          <w:p w14:paraId="11A78257" w14:textId="77777777" w:rsidR="00056806" w:rsidRPr="005F086C" w:rsidRDefault="008651CE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color w:val="000000" w:themeColor="text1"/>
              </w:rPr>
              <w:t xml:space="preserve"> </w:t>
            </w:r>
            <w:r w:rsidRPr="005F086C">
              <w:rPr>
                <w:rFonts w:hint="eastAsia"/>
                <w:color w:val="000000" w:themeColor="text1"/>
              </w:rPr>
              <w:t>～</w:t>
            </w:r>
            <w:r w:rsidRPr="005F086C">
              <w:rPr>
                <w:color w:val="000000" w:themeColor="text1"/>
              </w:rPr>
              <w:t xml:space="preserve">       </w:t>
            </w:r>
            <w:r w:rsidRPr="005F086C">
              <w:rPr>
                <w:rFonts w:hint="eastAsia"/>
                <w:color w:val="000000" w:themeColor="text1"/>
              </w:rPr>
              <w:t>年　　月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FC8D" w14:textId="77777777" w:rsidR="00056806" w:rsidRPr="005F086C" w:rsidRDefault="008651CE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color w:val="000000" w:themeColor="text1"/>
              </w:rPr>
              <w:t xml:space="preserve">                       </w:t>
            </w:r>
            <w:r w:rsidRPr="005F086C">
              <w:rPr>
                <w:rFonts w:hint="eastAsia"/>
                <w:color w:val="000000" w:themeColor="text1"/>
              </w:rPr>
              <w:t>□卒業</w:t>
            </w:r>
            <w:r w:rsidRPr="005F086C">
              <w:rPr>
                <w:color w:val="000000" w:themeColor="text1"/>
              </w:rPr>
              <w:t xml:space="preserve">  </w:t>
            </w:r>
            <w:r w:rsidRPr="005F086C">
              <w:rPr>
                <w:rFonts w:hint="eastAsia"/>
                <w:color w:val="000000" w:themeColor="text1"/>
              </w:rPr>
              <w:t>□中退</w:t>
            </w:r>
          </w:p>
          <w:p w14:paraId="4BC888DC" w14:textId="77777777" w:rsidR="00056806" w:rsidRPr="005F086C" w:rsidRDefault="008651CE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rFonts w:hint="eastAsia"/>
                <w:color w:val="000000" w:themeColor="text1"/>
              </w:rPr>
              <w:t xml:space="preserve">　　　　　　　　　　</w:t>
            </w:r>
            <w:r w:rsidRPr="005F086C">
              <w:rPr>
                <w:color w:val="000000" w:themeColor="text1"/>
              </w:rPr>
              <w:t xml:space="preserve">   </w:t>
            </w:r>
            <w:r w:rsidRPr="005F086C">
              <w:rPr>
                <w:rFonts w:hint="eastAsia"/>
                <w:color w:val="000000" w:themeColor="text1"/>
              </w:rPr>
              <w:t>□卒見</w:t>
            </w:r>
            <w:r w:rsidRPr="005F086C">
              <w:rPr>
                <w:color w:val="000000" w:themeColor="text1"/>
              </w:rPr>
              <w:t xml:space="preserve">  </w:t>
            </w:r>
            <w:r w:rsidRPr="005F086C">
              <w:rPr>
                <w:rFonts w:hint="eastAsia"/>
                <w:color w:val="000000" w:themeColor="text1"/>
              </w:rPr>
              <w:t>□</w:t>
            </w:r>
            <w:r w:rsidRPr="005F086C">
              <w:rPr>
                <w:color w:val="000000" w:themeColor="text1"/>
              </w:rPr>
              <w:t xml:space="preserve"> </w:t>
            </w:r>
            <w:r w:rsidRPr="005F086C">
              <w:rPr>
                <w:rFonts w:hint="eastAsia"/>
                <w:color w:val="000000" w:themeColor="text1"/>
              </w:rPr>
              <w:t xml:space="preserve">　年在学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7373F61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14:paraId="4D8755D0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5F086C" w:rsidRPr="005F086C" w14:paraId="54DE4FD9" w14:textId="77777777" w:rsidTr="00540980">
        <w:tc>
          <w:tcPr>
            <w:tcW w:w="52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676339E" w14:textId="77777777" w:rsidR="00056806" w:rsidRPr="005F086C" w:rsidRDefault="00056806" w:rsidP="00A82750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0492" w14:textId="77777777" w:rsidR="00056806" w:rsidRPr="005F086C" w:rsidRDefault="008651CE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color w:val="000000" w:themeColor="text1"/>
              </w:rPr>
              <w:t xml:space="preserve">        </w:t>
            </w:r>
            <w:r w:rsidR="00D70C71" w:rsidRPr="005F086C">
              <w:rPr>
                <w:rFonts w:hint="eastAsia"/>
                <w:color w:val="000000" w:themeColor="text1"/>
              </w:rPr>
              <w:t xml:space="preserve">　</w:t>
            </w:r>
            <w:r w:rsidRPr="005F086C">
              <w:rPr>
                <w:rFonts w:hint="eastAsia"/>
                <w:color w:val="000000" w:themeColor="text1"/>
              </w:rPr>
              <w:t>年　　月</w:t>
            </w:r>
          </w:p>
          <w:p w14:paraId="75673C83" w14:textId="77777777" w:rsidR="00056806" w:rsidRPr="005F086C" w:rsidRDefault="008651CE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color w:val="000000" w:themeColor="text1"/>
              </w:rPr>
              <w:t xml:space="preserve"> </w:t>
            </w:r>
            <w:r w:rsidRPr="005F086C">
              <w:rPr>
                <w:rFonts w:hint="eastAsia"/>
                <w:color w:val="000000" w:themeColor="text1"/>
              </w:rPr>
              <w:t>～</w:t>
            </w:r>
            <w:r w:rsidRPr="005F086C">
              <w:rPr>
                <w:color w:val="000000" w:themeColor="text1"/>
              </w:rPr>
              <w:t xml:space="preserve">       </w:t>
            </w:r>
            <w:r w:rsidRPr="005F086C">
              <w:rPr>
                <w:rFonts w:hint="eastAsia"/>
                <w:color w:val="000000" w:themeColor="text1"/>
              </w:rPr>
              <w:t>年　　月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67F3" w14:textId="77777777" w:rsidR="00056806" w:rsidRPr="005F086C" w:rsidRDefault="008651CE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color w:val="000000" w:themeColor="text1"/>
              </w:rPr>
              <w:t xml:space="preserve">                       </w:t>
            </w:r>
            <w:r w:rsidRPr="005F086C">
              <w:rPr>
                <w:rFonts w:hint="eastAsia"/>
                <w:color w:val="000000" w:themeColor="text1"/>
              </w:rPr>
              <w:t>□卒業</w:t>
            </w:r>
            <w:r w:rsidRPr="005F086C">
              <w:rPr>
                <w:color w:val="000000" w:themeColor="text1"/>
              </w:rPr>
              <w:t xml:space="preserve">  </w:t>
            </w:r>
            <w:r w:rsidRPr="005F086C">
              <w:rPr>
                <w:rFonts w:hint="eastAsia"/>
                <w:color w:val="000000" w:themeColor="text1"/>
              </w:rPr>
              <w:t>□中退</w:t>
            </w:r>
          </w:p>
          <w:p w14:paraId="7665A094" w14:textId="77777777" w:rsidR="00056806" w:rsidRPr="005F086C" w:rsidRDefault="008651CE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rFonts w:hint="eastAsia"/>
                <w:color w:val="000000" w:themeColor="text1"/>
              </w:rPr>
              <w:t xml:space="preserve">　　　　　　　　　　</w:t>
            </w:r>
            <w:r w:rsidRPr="005F086C">
              <w:rPr>
                <w:color w:val="000000" w:themeColor="text1"/>
              </w:rPr>
              <w:t xml:space="preserve">   </w:t>
            </w:r>
            <w:r w:rsidRPr="005F086C">
              <w:rPr>
                <w:rFonts w:hint="eastAsia"/>
                <w:color w:val="000000" w:themeColor="text1"/>
              </w:rPr>
              <w:t>□卒見</w:t>
            </w:r>
            <w:r w:rsidRPr="005F086C">
              <w:rPr>
                <w:color w:val="000000" w:themeColor="text1"/>
              </w:rPr>
              <w:t xml:space="preserve">  </w:t>
            </w:r>
            <w:r w:rsidRPr="005F086C">
              <w:rPr>
                <w:rFonts w:hint="eastAsia"/>
                <w:color w:val="000000" w:themeColor="text1"/>
              </w:rPr>
              <w:t>□</w:t>
            </w:r>
            <w:r w:rsidRPr="005F086C">
              <w:rPr>
                <w:color w:val="000000" w:themeColor="text1"/>
              </w:rPr>
              <w:t xml:space="preserve"> </w:t>
            </w:r>
            <w:r w:rsidRPr="005F086C">
              <w:rPr>
                <w:rFonts w:hint="eastAsia"/>
                <w:color w:val="000000" w:themeColor="text1"/>
              </w:rPr>
              <w:t xml:space="preserve">　年在学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3CE3CA9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14:paraId="09F9F2A5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5F086C" w:rsidRPr="005F086C" w14:paraId="1C61EE9A" w14:textId="77777777" w:rsidTr="00540980">
        <w:tc>
          <w:tcPr>
            <w:tcW w:w="52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FAA229A" w14:textId="77777777" w:rsidR="00056806" w:rsidRPr="005F086C" w:rsidRDefault="00056806" w:rsidP="00A82750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67ED" w14:textId="77777777" w:rsidR="00056806" w:rsidRPr="005F086C" w:rsidRDefault="008651CE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color w:val="000000" w:themeColor="text1"/>
              </w:rPr>
              <w:t xml:space="preserve">        </w:t>
            </w:r>
            <w:r w:rsidR="00D70C71" w:rsidRPr="005F086C">
              <w:rPr>
                <w:rFonts w:hint="eastAsia"/>
                <w:color w:val="000000" w:themeColor="text1"/>
              </w:rPr>
              <w:t xml:space="preserve">　</w:t>
            </w:r>
            <w:r w:rsidRPr="005F086C">
              <w:rPr>
                <w:rFonts w:hint="eastAsia"/>
                <w:color w:val="000000" w:themeColor="text1"/>
              </w:rPr>
              <w:t>年　　月</w:t>
            </w:r>
          </w:p>
          <w:p w14:paraId="76E5E435" w14:textId="77777777" w:rsidR="00056806" w:rsidRPr="005F086C" w:rsidRDefault="008651CE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color w:val="000000" w:themeColor="text1"/>
              </w:rPr>
              <w:t xml:space="preserve"> </w:t>
            </w:r>
            <w:r w:rsidRPr="005F086C">
              <w:rPr>
                <w:rFonts w:hint="eastAsia"/>
                <w:color w:val="000000" w:themeColor="text1"/>
              </w:rPr>
              <w:t>～</w:t>
            </w:r>
            <w:r w:rsidRPr="005F086C">
              <w:rPr>
                <w:color w:val="000000" w:themeColor="text1"/>
              </w:rPr>
              <w:t xml:space="preserve">       </w:t>
            </w:r>
            <w:r w:rsidRPr="005F086C">
              <w:rPr>
                <w:rFonts w:hint="eastAsia"/>
                <w:color w:val="000000" w:themeColor="text1"/>
              </w:rPr>
              <w:t>年　　月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C1DB" w14:textId="77777777" w:rsidR="00056806" w:rsidRPr="005F086C" w:rsidRDefault="008651CE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color w:val="000000" w:themeColor="text1"/>
              </w:rPr>
              <w:t xml:space="preserve">                       </w:t>
            </w:r>
            <w:r w:rsidRPr="005F086C">
              <w:rPr>
                <w:rFonts w:hint="eastAsia"/>
                <w:color w:val="000000" w:themeColor="text1"/>
              </w:rPr>
              <w:t>□卒業</w:t>
            </w:r>
            <w:r w:rsidRPr="005F086C">
              <w:rPr>
                <w:color w:val="000000" w:themeColor="text1"/>
              </w:rPr>
              <w:t xml:space="preserve">  </w:t>
            </w:r>
            <w:r w:rsidRPr="005F086C">
              <w:rPr>
                <w:rFonts w:hint="eastAsia"/>
                <w:color w:val="000000" w:themeColor="text1"/>
              </w:rPr>
              <w:t>□中退</w:t>
            </w:r>
          </w:p>
          <w:p w14:paraId="3CC9F175" w14:textId="77777777" w:rsidR="00056806" w:rsidRPr="005F086C" w:rsidRDefault="008651CE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rFonts w:hint="eastAsia"/>
                <w:color w:val="000000" w:themeColor="text1"/>
              </w:rPr>
              <w:t xml:space="preserve">　　　　　　　　　　</w:t>
            </w:r>
            <w:r w:rsidRPr="005F086C">
              <w:rPr>
                <w:color w:val="000000" w:themeColor="text1"/>
              </w:rPr>
              <w:t xml:space="preserve">   </w:t>
            </w:r>
            <w:r w:rsidRPr="005F086C">
              <w:rPr>
                <w:rFonts w:hint="eastAsia"/>
                <w:color w:val="000000" w:themeColor="text1"/>
              </w:rPr>
              <w:t>□卒見</w:t>
            </w:r>
            <w:r w:rsidRPr="005F086C">
              <w:rPr>
                <w:color w:val="000000" w:themeColor="text1"/>
              </w:rPr>
              <w:t xml:space="preserve">  </w:t>
            </w:r>
            <w:r w:rsidRPr="005F086C">
              <w:rPr>
                <w:rFonts w:hint="eastAsia"/>
                <w:color w:val="000000" w:themeColor="text1"/>
              </w:rPr>
              <w:t>□</w:t>
            </w:r>
            <w:r w:rsidRPr="005F086C">
              <w:rPr>
                <w:color w:val="000000" w:themeColor="text1"/>
              </w:rPr>
              <w:t xml:space="preserve"> </w:t>
            </w:r>
            <w:r w:rsidRPr="005F086C">
              <w:rPr>
                <w:rFonts w:hint="eastAsia"/>
                <w:color w:val="000000" w:themeColor="text1"/>
              </w:rPr>
              <w:t xml:space="preserve">　年在学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A40FBEF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14:paraId="1A0DBEEB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056806" w:rsidRPr="005F086C" w14:paraId="616F813C" w14:textId="77777777" w:rsidTr="00540980">
        <w:tc>
          <w:tcPr>
            <w:tcW w:w="52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40B4A61" w14:textId="77777777" w:rsidR="00056806" w:rsidRPr="005F086C" w:rsidRDefault="00056806" w:rsidP="00A82750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0317388" w14:textId="77777777" w:rsidR="00056806" w:rsidRPr="005F086C" w:rsidRDefault="008651CE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color w:val="000000" w:themeColor="text1"/>
              </w:rPr>
              <w:t xml:space="preserve">       </w:t>
            </w:r>
            <w:r w:rsidR="00D70C71" w:rsidRPr="005F086C">
              <w:rPr>
                <w:rFonts w:hint="eastAsia"/>
                <w:color w:val="000000" w:themeColor="text1"/>
              </w:rPr>
              <w:t xml:space="preserve">　</w:t>
            </w:r>
            <w:r w:rsidRPr="005F086C">
              <w:rPr>
                <w:color w:val="000000" w:themeColor="text1"/>
              </w:rPr>
              <w:t xml:space="preserve"> </w:t>
            </w:r>
            <w:r w:rsidRPr="005F086C">
              <w:rPr>
                <w:rFonts w:hint="eastAsia"/>
                <w:color w:val="000000" w:themeColor="text1"/>
              </w:rPr>
              <w:t>年　　月</w:t>
            </w:r>
          </w:p>
          <w:p w14:paraId="342A11D5" w14:textId="77777777" w:rsidR="00056806" w:rsidRPr="005F086C" w:rsidRDefault="008651CE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color w:val="000000" w:themeColor="text1"/>
              </w:rPr>
              <w:t xml:space="preserve"> </w:t>
            </w:r>
            <w:r w:rsidRPr="005F086C">
              <w:rPr>
                <w:rFonts w:hint="eastAsia"/>
                <w:color w:val="000000" w:themeColor="text1"/>
              </w:rPr>
              <w:t>～</w:t>
            </w:r>
            <w:r w:rsidRPr="005F086C">
              <w:rPr>
                <w:color w:val="000000" w:themeColor="text1"/>
              </w:rPr>
              <w:t xml:space="preserve">       </w:t>
            </w:r>
            <w:r w:rsidRPr="005F086C">
              <w:rPr>
                <w:rFonts w:hint="eastAsia"/>
                <w:color w:val="000000" w:themeColor="text1"/>
              </w:rPr>
              <w:t>年　　月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FAE1BC" w14:textId="77777777" w:rsidR="00056806" w:rsidRPr="005F086C" w:rsidRDefault="008651CE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color w:val="000000" w:themeColor="text1"/>
              </w:rPr>
              <w:t xml:space="preserve">                       </w:t>
            </w:r>
            <w:r w:rsidRPr="005F086C">
              <w:rPr>
                <w:rFonts w:hint="eastAsia"/>
                <w:color w:val="000000" w:themeColor="text1"/>
              </w:rPr>
              <w:t>□卒業</w:t>
            </w:r>
            <w:r w:rsidRPr="005F086C">
              <w:rPr>
                <w:color w:val="000000" w:themeColor="text1"/>
              </w:rPr>
              <w:t xml:space="preserve">  </w:t>
            </w:r>
            <w:r w:rsidRPr="005F086C">
              <w:rPr>
                <w:rFonts w:hint="eastAsia"/>
                <w:color w:val="000000" w:themeColor="text1"/>
              </w:rPr>
              <w:t>□中退</w:t>
            </w:r>
          </w:p>
          <w:p w14:paraId="4FB2BC77" w14:textId="77777777" w:rsidR="00056806" w:rsidRPr="005F086C" w:rsidRDefault="008651CE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rFonts w:hint="eastAsia"/>
                <w:color w:val="000000" w:themeColor="text1"/>
              </w:rPr>
              <w:t xml:space="preserve">　　　　　　　　　　</w:t>
            </w:r>
            <w:r w:rsidRPr="005F086C">
              <w:rPr>
                <w:color w:val="000000" w:themeColor="text1"/>
              </w:rPr>
              <w:t xml:space="preserve">   </w:t>
            </w:r>
            <w:r w:rsidRPr="005F086C">
              <w:rPr>
                <w:rFonts w:hint="eastAsia"/>
                <w:color w:val="000000" w:themeColor="text1"/>
              </w:rPr>
              <w:t>□卒見</w:t>
            </w:r>
            <w:r w:rsidRPr="005F086C">
              <w:rPr>
                <w:color w:val="000000" w:themeColor="text1"/>
              </w:rPr>
              <w:t xml:space="preserve">  </w:t>
            </w:r>
            <w:r w:rsidRPr="005F086C">
              <w:rPr>
                <w:rFonts w:hint="eastAsia"/>
                <w:color w:val="000000" w:themeColor="text1"/>
              </w:rPr>
              <w:t>□</w:t>
            </w:r>
            <w:r w:rsidRPr="005F086C">
              <w:rPr>
                <w:color w:val="000000" w:themeColor="text1"/>
              </w:rPr>
              <w:t xml:space="preserve"> </w:t>
            </w:r>
            <w:r w:rsidRPr="005F086C">
              <w:rPr>
                <w:rFonts w:hint="eastAsia"/>
                <w:color w:val="000000" w:themeColor="text1"/>
              </w:rPr>
              <w:t xml:space="preserve">　年在学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6F512E6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14:paraId="52E2CA16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</w:tr>
    </w:tbl>
    <w:p w14:paraId="46650DBC" w14:textId="77777777" w:rsidR="00056806" w:rsidRPr="005F086C" w:rsidRDefault="00056806" w:rsidP="00A82750">
      <w:pPr>
        <w:adjustRightInd/>
        <w:spacing w:line="0" w:lineRule="atLeast"/>
        <w:rPr>
          <w:rFonts w:hAnsi="Times New Roman" w:cs="Times New Roman"/>
          <w:color w:val="000000" w:themeColor="text1"/>
        </w:rPr>
      </w:pPr>
    </w:p>
    <w:tbl>
      <w:tblPr>
        <w:tblW w:w="975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5"/>
        <w:gridCol w:w="2333"/>
        <w:gridCol w:w="4645"/>
        <w:gridCol w:w="2256"/>
      </w:tblGrid>
      <w:tr w:rsidR="005F086C" w:rsidRPr="005F086C" w14:paraId="5DA54FE7" w14:textId="77777777" w:rsidTr="00540980">
        <w:tc>
          <w:tcPr>
            <w:tcW w:w="52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2DCCB8EB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14:paraId="21DEDE1F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000000" w:themeColor="text1"/>
              </w:rPr>
            </w:pPr>
          </w:p>
          <w:p w14:paraId="7DFC216D" w14:textId="77777777" w:rsidR="00056806" w:rsidRPr="005F086C" w:rsidRDefault="008651CE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rFonts w:hint="eastAsia"/>
                <w:color w:val="000000" w:themeColor="text1"/>
              </w:rPr>
              <w:t>職</w:t>
            </w:r>
          </w:p>
          <w:p w14:paraId="4C9B4E74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14:paraId="7D1D9BB8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000000" w:themeColor="text1"/>
              </w:rPr>
            </w:pPr>
          </w:p>
          <w:p w14:paraId="73EBCB0A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14:paraId="37D93FBC" w14:textId="77777777" w:rsidR="00056806" w:rsidRPr="005F086C" w:rsidRDefault="008651CE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rFonts w:hint="eastAsia"/>
                <w:color w:val="000000" w:themeColor="text1"/>
              </w:rPr>
              <w:t>歴</w:t>
            </w:r>
          </w:p>
          <w:p w14:paraId="246EE7F0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14:paraId="4DC4B775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3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D21B" w14:textId="4B971B33" w:rsidR="00056806" w:rsidRPr="005F086C" w:rsidRDefault="008651CE" w:rsidP="00540980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rFonts w:hint="eastAsia"/>
                <w:color w:val="000000" w:themeColor="text1"/>
              </w:rPr>
              <w:t>在職期間（</w:t>
            </w:r>
            <w:r w:rsidR="009E1D50" w:rsidRPr="005F086C">
              <w:rPr>
                <w:rFonts w:hint="eastAsia"/>
                <w:color w:val="000000" w:themeColor="text1"/>
              </w:rPr>
              <w:t>和</w:t>
            </w:r>
            <w:r w:rsidRPr="005F086C">
              <w:rPr>
                <w:rFonts w:hint="eastAsia"/>
                <w:color w:val="000000" w:themeColor="text1"/>
              </w:rPr>
              <w:t>暦で記入）</w:t>
            </w:r>
          </w:p>
        </w:tc>
        <w:tc>
          <w:tcPr>
            <w:tcW w:w="46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1E0A" w14:textId="77777777" w:rsidR="00056806" w:rsidRPr="005F086C" w:rsidRDefault="008651CE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rFonts w:hint="eastAsia"/>
                <w:color w:val="000000" w:themeColor="text1"/>
              </w:rPr>
              <w:t>企業名等</w:t>
            </w:r>
            <w:r w:rsidRPr="005F086C">
              <w:rPr>
                <w:color w:val="000000" w:themeColor="text1"/>
              </w:rPr>
              <w:t xml:space="preserve"> </w:t>
            </w:r>
            <w:r w:rsidRPr="005F086C">
              <w:rPr>
                <w:rFonts w:hint="eastAsia"/>
                <w:color w:val="000000" w:themeColor="text1"/>
                <w:w w:val="90"/>
                <w:sz w:val="18"/>
                <w:szCs w:val="18"/>
              </w:rPr>
              <w:t>※新しい順で</w:t>
            </w:r>
          </w:p>
        </w:tc>
        <w:tc>
          <w:tcPr>
            <w:tcW w:w="22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80435F" w14:textId="77777777" w:rsidR="00056806" w:rsidRPr="005F086C" w:rsidRDefault="008651CE" w:rsidP="0046122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rFonts w:hint="eastAsia"/>
                <w:color w:val="000000" w:themeColor="text1"/>
              </w:rPr>
              <w:t>職　種</w:t>
            </w:r>
          </w:p>
        </w:tc>
      </w:tr>
      <w:tr w:rsidR="005F086C" w:rsidRPr="005F086C" w14:paraId="6B05B37A" w14:textId="77777777" w:rsidTr="00540980">
        <w:tc>
          <w:tcPr>
            <w:tcW w:w="52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9F73A32" w14:textId="77777777" w:rsidR="00056806" w:rsidRPr="005F086C" w:rsidRDefault="00056806" w:rsidP="00A82750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4B83" w14:textId="77777777" w:rsidR="00056806" w:rsidRPr="005F086C" w:rsidRDefault="008651CE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rFonts w:hint="eastAsia"/>
                <w:color w:val="000000" w:themeColor="text1"/>
              </w:rPr>
              <w:t xml:space="preserve">　　　　</w:t>
            </w:r>
            <w:r w:rsidR="00D70C71" w:rsidRPr="005F086C">
              <w:rPr>
                <w:rFonts w:hint="eastAsia"/>
                <w:color w:val="000000" w:themeColor="text1"/>
              </w:rPr>
              <w:t xml:space="preserve">　</w:t>
            </w:r>
            <w:r w:rsidRPr="005F086C">
              <w:rPr>
                <w:rFonts w:hint="eastAsia"/>
                <w:color w:val="000000" w:themeColor="text1"/>
              </w:rPr>
              <w:t>年　　月</w:t>
            </w:r>
          </w:p>
          <w:p w14:paraId="30DD8EAC" w14:textId="77777777" w:rsidR="00056806" w:rsidRPr="005F086C" w:rsidRDefault="008651CE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color w:val="000000" w:themeColor="text1"/>
              </w:rPr>
              <w:t xml:space="preserve"> </w:t>
            </w:r>
            <w:r w:rsidRPr="005F086C">
              <w:rPr>
                <w:rFonts w:hint="eastAsia"/>
                <w:color w:val="000000" w:themeColor="text1"/>
              </w:rPr>
              <w:t xml:space="preserve">～　</w:t>
            </w:r>
            <w:r w:rsidRPr="005F086C">
              <w:rPr>
                <w:color w:val="000000" w:themeColor="text1"/>
              </w:rPr>
              <w:t xml:space="preserve"> </w:t>
            </w:r>
            <w:r w:rsidRPr="005F086C">
              <w:rPr>
                <w:rFonts w:hint="eastAsia"/>
                <w:color w:val="000000" w:themeColor="text1"/>
              </w:rPr>
              <w:t xml:space="preserve">　</w:t>
            </w:r>
            <w:r w:rsidRPr="005F086C">
              <w:rPr>
                <w:color w:val="000000" w:themeColor="text1"/>
              </w:rPr>
              <w:t xml:space="preserve">  </w:t>
            </w:r>
            <w:r w:rsidRPr="005F086C">
              <w:rPr>
                <w:rFonts w:hint="eastAsia"/>
                <w:color w:val="000000" w:themeColor="text1"/>
              </w:rPr>
              <w:t>年　　月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2B29" w14:textId="77777777" w:rsidR="00056806" w:rsidRPr="005F086C" w:rsidRDefault="008651CE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color w:val="000000" w:themeColor="text1"/>
              </w:rPr>
              <w:t xml:space="preserve">                        </w:t>
            </w:r>
            <w:r w:rsidRPr="005F086C">
              <w:rPr>
                <w:rFonts w:hint="eastAsia"/>
                <w:color w:val="000000" w:themeColor="text1"/>
              </w:rPr>
              <w:t xml:space="preserve">　　　　　</w:t>
            </w:r>
          </w:p>
          <w:p w14:paraId="13FF9319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EBAD955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14:paraId="71307502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5F086C" w:rsidRPr="005F086C" w14:paraId="054B527A" w14:textId="77777777" w:rsidTr="00540980">
        <w:tc>
          <w:tcPr>
            <w:tcW w:w="52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4C342EF" w14:textId="77777777" w:rsidR="00056806" w:rsidRPr="005F086C" w:rsidRDefault="00056806" w:rsidP="00A82750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AF27" w14:textId="77777777" w:rsidR="00056806" w:rsidRPr="005F086C" w:rsidRDefault="008651CE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color w:val="000000" w:themeColor="text1"/>
              </w:rPr>
              <w:t xml:space="preserve">       </w:t>
            </w:r>
            <w:r w:rsidR="00D70C71" w:rsidRPr="005F086C">
              <w:rPr>
                <w:rFonts w:hint="eastAsia"/>
                <w:color w:val="000000" w:themeColor="text1"/>
              </w:rPr>
              <w:t xml:space="preserve">　</w:t>
            </w:r>
            <w:r w:rsidRPr="005F086C">
              <w:rPr>
                <w:color w:val="000000" w:themeColor="text1"/>
              </w:rPr>
              <w:t xml:space="preserve"> </w:t>
            </w:r>
            <w:r w:rsidRPr="005F086C">
              <w:rPr>
                <w:rFonts w:hint="eastAsia"/>
                <w:color w:val="000000" w:themeColor="text1"/>
              </w:rPr>
              <w:t>年　　月</w:t>
            </w:r>
          </w:p>
          <w:p w14:paraId="29AB4D53" w14:textId="77777777" w:rsidR="00056806" w:rsidRPr="005F086C" w:rsidRDefault="008651CE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color w:val="000000" w:themeColor="text1"/>
              </w:rPr>
              <w:t xml:space="preserve"> </w:t>
            </w:r>
            <w:r w:rsidRPr="005F086C">
              <w:rPr>
                <w:rFonts w:hint="eastAsia"/>
                <w:color w:val="000000" w:themeColor="text1"/>
              </w:rPr>
              <w:t>～</w:t>
            </w:r>
            <w:r w:rsidRPr="005F086C">
              <w:rPr>
                <w:color w:val="000000" w:themeColor="text1"/>
              </w:rPr>
              <w:t xml:space="preserve">       </w:t>
            </w:r>
            <w:r w:rsidRPr="005F086C">
              <w:rPr>
                <w:rFonts w:hint="eastAsia"/>
                <w:color w:val="000000" w:themeColor="text1"/>
              </w:rPr>
              <w:t>年　　月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410B" w14:textId="77777777" w:rsidR="00056806" w:rsidRPr="005F086C" w:rsidRDefault="008651CE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color w:val="000000" w:themeColor="text1"/>
              </w:rPr>
              <w:t xml:space="preserve">                       </w:t>
            </w:r>
          </w:p>
          <w:p w14:paraId="56461F4F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B2BEB25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14:paraId="3EE8D54A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5F086C" w:rsidRPr="005F086C" w14:paraId="12268488" w14:textId="77777777" w:rsidTr="00540980">
        <w:tc>
          <w:tcPr>
            <w:tcW w:w="52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5A7B696" w14:textId="77777777" w:rsidR="00056806" w:rsidRPr="005F086C" w:rsidRDefault="00056806" w:rsidP="00A82750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6F08" w14:textId="77777777" w:rsidR="00056806" w:rsidRPr="005F086C" w:rsidRDefault="008651CE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color w:val="000000" w:themeColor="text1"/>
              </w:rPr>
              <w:t xml:space="preserve">        </w:t>
            </w:r>
            <w:r w:rsidR="00D70C71" w:rsidRPr="005F086C">
              <w:rPr>
                <w:rFonts w:hint="eastAsia"/>
                <w:color w:val="000000" w:themeColor="text1"/>
              </w:rPr>
              <w:t xml:space="preserve">　</w:t>
            </w:r>
            <w:r w:rsidRPr="005F086C">
              <w:rPr>
                <w:rFonts w:hint="eastAsia"/>
                <w:color w:val="000000" w:themeColor="text1"/>
              </w:rPr>
              <w:t>年　　月</w:t>
            </w:r>
          </w:p>
          <w:p w14:paraId="70F47E3D" w14:textId="77777777" w:rsidR="00056806" w:rsidRPr="005F086C" w:rsidRDefault="008651CE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color w:val="000000" w:themeColor="text1"/>
              </w:rPr>
              <w:t xml:space="preserve"> </w:t>
            </w:r>
            <w:r w:rsidRPr="005F086C">
              <w:rPr>
                <w:rFonts w:hint="eastAsia"/>
                <w:color w:val="000000" w:themeColor="text1"/>
              </w:rPr>
              <w:t>～</w:t>
            </w:r>
            <w:r w:rsidRPr="005F086C">
              <w:rPr>
                <w:color w:val="000000" w:themeColor="text1"/>
              </w:rPr>
              <w:t xml:space="preserve">       </w:t>
            </w:r>
            <w:r w:rsidRPr="005F086C">
              <w:rPr>
                <w:rFonts w:hint="eastAsia"/>
                <w:color w:val="000000" w:themeColor="text1"/>
              </w:rPr>
              <w:t>年　　月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DF92" w14:textId="77777777" w:rsidR="00056806" w:rsidRPr="005F086C" w:rsidRDefault="008651CE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color w:val="000000" w:themeColor="text1"/>
              </w:rPr>
              <w:t xml:space="preserve">                       </w:t>
            </w:r>
          </w:p>
          <w:p w14:paraId="6CDCD627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108895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14:paraId="6854A40D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056806" w:rsidRPr="005F086C" w14:paraId="69E5DDF1" w14:textId="77777777" w:rsidTr="004D2905">
        <w:tc>
          <w:tcPr>
            <w:tcW w:w="52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AB707E8" w14:textId="77777777" w:rsidR="00056806" w:rsidRPr="005F086C" w:rsidRDefault="00056806" w:rsidP="00A82750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B73975" w14:textId="77777777" w:rsidR="00056806" w:rsidRPr="005F086C" w:rsidRDefault="008651CE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color w:val="000000" w:themeColor="text1"/>
              </w:rPr>
              <w:t xml:space="preserve">        </w:t>
            </w:r>
            <w:r w:rsidR="00D70C71" w:rsidRPr="005F086C">
              <w:rPr>
                <w:rFonts w:hint="eastAsia"/>
                <w:color w:val="000000" w:themeColor="text1"/>
              </w:rPr>
              <w:t xml:space="preserve">　</w:t>
            </w:r>
            <w:r w:rsidRPr="005F086C">
              <w:rPr>
                <w:rFonts w:hint="eastAsia"/>
                <w:color w:val="000000" w:themeColor="text1"/>
              </w:rPr>
              <w:t>年　　月</w:t>
            </w:r>
          </w:p>
          <w:p w14:paraId="3223FFBE" w14:textId="77777777" w:rsidR="00056806" w:rsidRPr="005F086C" w:rsidRDefault="008651CE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color w:val="000000" w:themeColor="text1"/>
              </w:rPr>
              <w:t xml:space="preserve"> </w:t>
            </w:r>
            <w:r w:rsidRPr="005F086C">
              <w:rPr>
                <w:rFonts w:hint="eastAsia"/>
                <w:color w:val="000000" w:themeColor="text1"/>
              </w:rPr>
              <w:t>～</w:t>
            </w:r>
            <w:r w:rsidRPr="005F086C">
              <w:rPr>
                <w:color w:val="000000" w:themeColor="text1"/>
              </w:rPr>
              <w:t xml:space="preserve">       </w:t>
            </w:r>
            <w:r w:rsidRPr="005F086C">
              <w:rPr>
                <w:rFonts w:hint="eastAsia"/>
                <w:color w:val="000000" w:themeColor="text1"/>
              </w:rPr>
              <w:t>年　　月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16E561" w14:textId="77777777" w:rsidR="00056806" w:rsidRPr="005F086C" w:rsidRDefault="008651CE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  <w:r w:rsidRPr="005F086C">
              <w:rPr>
                <w:color w:val="000000" w:themeColor="text1"/>
              </w:rPr>
              <w:t xml:space="preserve">                       </w:t>
            </w:r>
          </w:p>
          <w:p w14:paraId="4B6A8D69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1BFC072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  <w:p w14:paraId="4446C44F" w14:textId="77777777" w:rsidR="00056806" w:rsidRPr="005F086C" w:rsidRDefault="00056806" w:rsidP="00A8275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color w:val="000000" w:themeColor="text1"/>
              </w:rPr>
            </w:pPr>
          </w:p>
        </w:tc>
      </w:tr>
    </w:tbl>
    <w:p w14:paraId="32805F30" w14:textId="77777777" w:rsidR="00056806" w:rsidRPr="005F086C" w:rsidRDefault="00056806" w:rsidP="00A82750">
      <w:pPr>
        <w:adjustRightInd/>
        <w:spacing w:line="0" w:lineRule="atLeast"/>
        <w:rPr>
          <w:rFonts w:hAnsi="Times New Roman" w:cs="Times New Roman"/>
          <w:color w:val="000000" w:themeColor="text1"/>
        </w:rPr>
      </w:pPr>
    </w:p>
    <w:p w14:paraId="01D078DA" w14:textId="77777777" w:rsidR="00540980" w:rsidRPr="005F086C" w:rsidRDefault="00540980" w:rsidP="00A82750">
      <w:pPr>
        <w:adjustRightInd/>
        <w:spacing w:line="0" w:lineRule="atLeast"/>
        <w:rPr>
          <w:color w:val="000000" w:themeColor="text1"/>
        </w:rPr>
      </w:pPr>
    </w:p>
    <w:tbl>
      <w:tblPr>
        <w:tblStyle w:val="a9"/>
        <w:tblW w:w="0" w:type="auto"/>
        <w:tblInd w:w="2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80"/>
        <w:gridCol w:w="6906"/>
      </w:tblGrid>
      <w:tr w:rsidR="005F086C" w:rsidRPr="005F086C" w14:paraId="6D35EB96" w14:textId="77777777" w:rsidTr="004D2905">
        <w:trPr>
          <w:trHeight w:val="699"/>
        </w:trPr>
        <w:tc>
          <w:tcPr>
            <w:tcW w:w="9639" w:type="dxa"/>
            <w:gridSpan w:val="2"/>
            <w:vAlign w:val="center"/>
          </w:tcPr>
          <w:p w14:paraId="4F42E750" w14:textId="43870DBC" w:rsidR="00FD6D32" w:rsidRPr="005F086C" w:rsidRDefault="00FD6D32" w:rsidP="00FD6D32">
            <w:pPr>
              <w:adjustRightInd/>
              <w:spacing w:line="0" w:lineRule="atLeast"/>
              <w:rPr>
                <w:color w:val="000000" w:themeColor="text1"/>
              </w:rPr>
            </w:pPr>
            <w:r w:rsidRPr="005F086C">
              <w:rPr>
                <w:rFonts w:hint="eastAsia"/>
                <w:color w:val="000000" w:themeColor="text1"/>
              </w:rPr>
              <w:lastRenderedPageBreak/>
              <w:t xml:space="preserve">　車椅子、ルーペ、拡大文字等による受験を希望する。（希望する場合のみ☑してください。）</w:t>
            </w:r>
          </w:p>
          <w:p w14:paraId="75418270" w14:textId="3876E048" w:rsidR="00FD6D32" w:rsidRPr="005F086C" w:rsidRDefault="00FD6D32" w:rsidP="00FD6D32">
            <w:pPr>
              <w:adjustRightInd/>
              <w:spacing w:line="0" w:lineRule="atLeast"/>
              <w:rPr>
                <w:color w:val="000000" w:themeColor="text1"/>
              </w:rPr>
            </w:pPr>
            <w:r w:rsidRPr="005F086C">
              <w:rPr>
                <w:rFonts w:hint="eastAsia"/>
                <w:color w:val="000000" w:themeColor="text1"/>
              </w:rPr>
              <w:t xml:space="preserve">　　□車椅子　　□ルーペ　　□拡大文字　　□その他</w:t>
            </w:r>
          </w:p>
        </w:tc>
      </w:tr>
      <w:tr w:rsidR="005F086C" w:rsidRPr="005F086C" w14:paraId="3AB6DADD" w14:textId="77777777" w:rsidTr="004D2905">
        <w:trPr>
          <w:trHeight w:val="694"/>
        </w:trPr>
        <w:tc>
          <w:tcPr>
            <w:tcW w:w="2693" w:type="dxa"/>
            <w:vAlign w:val="center"/>
          </w:tcPr>
          <w:p w14:paraId="489BBEB8" w14:textId="094DA2BD" w:rsidR="00FD6D32" w:rsidRPr="005F086C" w:rsidRDefault="00FD6D32" w:rsidP="00FD6D32">
            <w:pPr>
              <w:adjustRightInd/>
              <w:spacing w:line="0" w:lineRule="atLeast"/>
              <w:rPr>
                <w:color w:val="000000" w:themeColor="text1"/>
              </w:rPr>
            </w:pPr>
            <w:r w:rsidRPr="005F086C">
              <w:rPr>
                <w:rFonts w:hint="eastAsia"/>
                <w:color w:val="000000" w:themeColor="text1"/>
              </w:rPr>
              <w:t xml:space="preserve">　※その他の希望事項</w:t>
            </w:r>
          </w:p>
        </w:tc>
        <w:tc>
          <w:tcPr>
            <w:tcW w:w="6946" w:type="dxa"/>
          </w:tcPr>
          <w:p w14:paraId="19F081F9" w14:textId="77777777" w:rsidR="00FD6D32" w:rsidRPr="005F086C" w:rsidRDefault="00FD6D32" w:rsidP="00A82750">
            <w:pPr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14:paraId="6A988AA5" w14:textId="77777777" w:rsidR="00FD6D32" w:rsidRPr="005F086C" w:rsidRDefault="008651CE" w:rsidP="00A82750">
      <w:pPr>
        <w:adjustRightInd/>
        <w:spacing w:line="0" w:lineRule="atLeast"/>
        <w:rPr>
          <w:color w:val="000000" w:themeColor="text1"/>
        </w:rPr>
      </w:pPr>
      <w:r w:rsidRPr="005F086C">
        <w:rPr>
          <w:rFonts w:hint="eastAsia"/>
          <w:color w:val="000000" w:themeColor="text1"/>
        </w:rPr>
        <w:t xml:space="preserve">　</w:t>
      </w:r>
    </w:p>
    <w:p w14:paraId="51BF7D07" w14:textId="77777777" w:rsidR="00FD6D32" w:rsidRPr="005F086C" w:rsidRDefault="00FD6D32" w:rsidP="00A82750">
      <w:pPr>
        <w:adjustRightInd/>
        <w:spacing w:line="0" w:lineRule="atLeast"/>
        <w:rPr>
          <w:color w:val="000000" w:themeColor="text1"/>
        </w:rPr>
      </w:pPr>
    </w:p>
    <w:p w14:paraId="35B8F074" w14:textId="6B9CC311" w:rsidR="00056806" w:rsidRPr="005F086C" w:rsidRDefault="008651CE" w:rsidP="00FD6D32">
      <w:pPr>
        <w:adjustRightInd/>
        <w:spacing w:line="0" w:lineRule="atLeast"/>
        <w:ind w:firstLineChars="100" w:firstLine="210"/>
        <w:rPr>
          <w:rFonts w:hAnsi="Times New Roman" w:cs="Times New Roman"/>
          <w:color w:val="000000" w:themeColor="text1"/>
        </w:rPr>
      </w:pPr>
      <w:r w:rsidRPr="005F086C">
        <w:rPr>
          <w:rFonts w:hint="eastAsia"/>
          <w:color w:val="000000" w:themeColor="text1"/>
        </w:rPr>
        <w:t>私は</w:t>
      </w:r>
      <w:r w:rsidR="005C035A" w:rsidRPr="005F086C">
        <w:rPr>
          <w:rFonts w:hint="eastAsia"/>
          <w:color w:val="000000" w:themeColor="text1"/>
        </w:rPr>
        <w:t>令和</w:t>
      </w:r>
      <w:r w:rsidR="00EC700F" w:rsidRPr="005F086C">
        <w:rPr>
          <w:rFonts w:hint="eastAsia"/>
          <w:color w:val="000000" w:themeColor="text1"/>
        </w:rPr>
        <w:t>８</w:t>
      </w:r>
      <w:r w:rsidR="005C035A" w:rsidRPr="005F086C">
        <w:rPr>
          <w:rFonts w:hint="eastAsia"/>
          <w:color w:val="000000" w:themeColor="text1"/>
        </w:rPr>
        <w:t>年度</w:t>
      </w:r>
      <w:r w:rsidRPr="005F086C">
        <w:rPr>
          <w:rFonts w:hint="eastAsia"/>
          <w:color w:val="000000" w:themeColor="text1"/>
        </w:rPr>
        <w:t>和歌山県職員（工業技術センター研究員）採用試験を受験したいので申し込みます。</w:t>
      </w:r>
    </w:p>
    <w:p w14:paraId="37AAF800" w14:textId="7A14E031" w:rsidR="00056806" w:rsidRPr="005F086C" w:rsidRDefault="008651CE" w:rsidP="00A82750">
      <w:pPr>
        <w:adjustRightInd/>
        <w:spacing w:line="0" w:lineRule="atLeast"/>
        <w:rPr>
          <w:color w:val="000000" w:themeColor="text1"/>
        </w:rPr>
      </w:pPr>
      <w:r w:rsidRPr="005F086C">
        <w:rPr>
          <w:color w:val="000000" w:themeColor="text1"/>
        </w:rPr>
        <w:t xml:space="preserve">  </w:t>
      </w:r>
      <w:r w:rsidRPr="005F086C">
        <w:rPr>
          <w:rFonts w:hint="eastAsia"/>
          <w:color w:val="000000" w:themeColor="text1"/>
        </w:rPr>
        <w:t>なお、私は、受験資格要件を満たしており</w:t>
      </w:r>
      <w:r w:rsidR="00A76C46" w:rsidRPr="005F086C">
        <w:rPr>
          <w:rFonts w:hint="eastAsia"/>
          <w:color w:val="000000" w:themeColor="text1"/>
        </w:rPr>
        <w:t>本</w:t>
      </w:r>
      <w:r w:rsidRPr="005F086C">
        <w:rPr>
          <w:rFonts w:hint="eastAsia"/>
          <w:color w:val="000000" w:themeColor="text1"/>
        </w:rPr>
        <w:t>書記載事項に相違ありません。</w:t>
      </w:r>
    </w:p>
    <w:p w14:paraId="34F8E46E" w14:textId="77777777" w:rsidR="00056806" w:rsidRPr="005F086C" w:rsidRDefault="00056806" w:rsidP="00A82750">
      <w:pPr>
        <w:adjustRightInd/>
        <w:spacing w:line="0" w:lineRule="atLeast"/>
        <w:rPr>
          <w:rFonts w:hAnsi="Times New Roman" w:cs="Times New Roman"/>
          <w:color w:val="000000" w:themeColor="text1"/>
        </w:rPr>
      </w:pPr>
    </w:p>
    <w:p w14:paraId="4B600DED" w14:textId="77777777" w:rsidR="00056806" w:rsidRPr="005F086C" w:rsidRDefault="008651CE" w:rsidP="00A82750">
      <w:pPr>
        <w:adjustRightInd/>
        <w:spacing w:line="0" w:lineRule="atLeast"/>
        <w:rPr>
          <w:rFonts w:hAnsi="Times New Roman" w:cs="Times New Roman"/>
          <w:color w:val="000000" w:themeColor="text1"/>
        </w:rPr>
      </w:pPr>
      <w:r w:rsidRPr="005F086C">
        <w:rPr>
          <w:rFonts w:hint="eastAsia"/>
          <w:color w:val="000000" w:themeColor="text1"/>
        </w:rPr>
        <w:t xml:space="preserve">　　　</w:t>
      </w:r>
      <w:r w:rsidR="00540980" w:rsidRPr="005F086C">
        <w:rPr>
          <w:rFonts w:hint="eastAsia"/>
          <w:color w:val="000000" w:themeColor="text1"/>
        </w:rPr>
        <w:t xml:space="preserve">　　</w:t>
      </w:r>
      <w:r w:rsidRPr="005F086C">
        <w:rPr>
          <w:rFonts w:hint="eastAsia"/>
          <w:color w:val="000000" w:themeColor="text1"/>
        </w:rPr>
        <w:t xml:space="preserve">　　年　　月　　日</w:t>
      </w:r>
      <w:r w:rsidRPr="005F086C">
        <w:rPr>
          <w:color w:val="000000" w:themeColor="text1"/>
        </w:rPr>
        <w:t xml:space="preserve">       </w:t>
      </w:r>
      <w:r w:rsidRPr="005F086C">
        <w:rPr>
          <w:color w:val="000000" w:themeColor="text1"/>
          <w:sz w:val="14"/>
          <w:szCs w:val="14"/>
        </w:rPr>
        <w:t>(</w:t>
      </w:r>
      <w:r w:rsidRPr="005F086C">
        <w:rPr>
          <w:rFonts w:hint="eastAsia"/>
          <w:color w:val="000000" w:themeColor="text1"/>
          <w:sz w:val="14"/>
          <w:szCs w:val="14"/>
        </w:rPr>
        <w:t>フリガナ</w:t>
      </w:r>
      <w:r w:rsidRPr="005F086C">
        <w:rPr>
          <w:color w:val="000000" w:themeColor="text1"/>
          <w:sz w:val="14"/>
          <w:szCs w:val="14"/>
        </w:rPr>
        <w:t>)</w:t>
      </w:r>
    </w:p>
    <w:p w14:paraId="3F031F41" w14:textId="77777777" w:rsidR="00056806" w:rsidRPr="005F086C" w:rsidRDefault="00056806" w:rsidP="00A82750">
      <w:pPr>
        <w:adjustRightInd/>
        <w:spacing w:line="0" w:lineRule="atLeast"/>
        <w:rPr>
          <w:rFonts w:hAnsi="Times New Roman" w:cs="Times New Roman"/>
          <w:color w:val="000000" w:themeColor="text1"/>
        </w:rPr>
      </w:pPr>
    </w:p>
    <w:p w14:paraId="75D2D880" w14:textId="77777777" w:rsidR="00056806" w:rsidRPr="005F086C" w:rsidRDefault="008651CE" w:rsidP="00A82750">
      <w:pPr>
        <w:adjustRightInd/>
        <w:spacing w:line="0" w:lineRule="atLeast"/>
        <w:rPr>
          <w:color w:val="000000" w:themeColor="text1"/>
        </w:rPr>
      </w:pPr>
      <w:r w:rsidRPr="005F086C">
        <w:rPr>
          <w:color w:val="000000" w:themeColor="text1"/>
        </w:rPr>
        <w:t xml:space="preserve">                                   </w:t>
      </w:r>
      <w:r w:rsidRPr="005F086C">
        <w:rPr>
          <w:rFonts w:hint="eastAsia"/>
          <w:color w:val="000000" w:themeColor="text1"/>
        </w:rPr>
        <w:t>氏　名</w:t>
      </w:r>
    </w:p>
    <w:p w14:paraId="34C8A92D" w14:textId="77777777" w:rsidR="00540980" w:rsidRPr="005F086C" w:rsidRDefault="00540980" w:rsidP="00A82750">
      <w:pPr>
        <w:adjustRightInd/>
        <w:spacing w:line="0" w:lineRule="atLeast"/>
        <w:rPr>
          <w:color w:val="000000" w:themeColor="text1"/>
        </w:rPr>
      </w:pPr>
    </w:p>
    <w:p w14:paraId="110EF4CC" w14:textId="77777777" w:rsidR="00540980" w:rsidRPr="005F086C" w:rsidRDefault="00540980" w:rsidP="00A82750">
      <w:pPr>
        <w:adjustRightInd/>
        <w:spacing w:line="0" w:lineRule="atLeast"/>
        <w:rPr>
          <w:rFonts w:hAnsi="Times New Roman" w:cs="Times New Roman"/>
          <w:color w:val="000000" w:themeColor="text1"/>
        </w:rPr>
      </w:pPr>
    </w:p>
    <w:p w14:paraId="05D1FA99" w14:textId="77777777" w:rsidR="00056806" w:rsidRPr="005F086C" w:rsidRDefault="008651CE" w:rsidP="00A82750">
      <w:pPr>
        <w:adjustRightInd/>
        <w:spacing w:line="0" w:lineRule="atLeast"/>
        <w:rPr>
          <w:rFonts w:hAnsi="Times New Roman" w:cs="Times New Roman"/>
          <w:color w:val="000000" w:themeColor="text1"/>
        </w:rPr>
      </w:pPr>
      <w:r w:rsidRPr="005F086C">
        <w:rPr>
          <w:rFonts w:hint="eastAsia"/>
          <w:b/>
          <w:bCs/>
          <w:color w:val="000000" w:themeColor="text1"/>
        </w:rPr>
        <w:t xml:space="preserve">　　　・氏名は必ず自署してください。自署がなければ受験できません。</w:t>
      </w:r>
    </w:p>
    <w:p w14:paraId="638773CE" w14:textId="77777777" w:rsidR="00056806" w:rsidRPr="005F086C" w:rsidRDefault="00056806" w:rsidP="00A82750">
      <w:pPr>
        <w:adjustRightInd/>
        <w:spacing w:line="0" w:lineRule="atLeast"/>
        <w:rPr>
          <w:rFonts w:hAnsi="Times New Roman" w:cs="Times New Roman"/>
          <w:color w:val="000000" w:themeColor="text1"/>
        </w:rPr>
      </w:pPr>
    </w:p>
    <w:p w14:paraId="5E7296D4" w14:textId="77777777" w:rsidR="00056806" w:rsidRPr="005F086C" w:rsidRDefault="00056806" w:rsidP="00A82750">
      <w:pPr>
        <w:adjustRightInd/>
        <w:spacing w:line="0" w:lineRule="atLeast"/>
        <w:rPr>
          <w:rFonts w:hAnsi="Times New Roman" w:cs="Times New Roman"/>
          <w:color w:val="000000" w:themeColor="text1"/>
        </w:rPr>
      </w:pPr>
    </w:p>
    <w:p w14:paraId="6D11198E" w14:textId="77777777" w:rsidR="00056806" w:rsidRPr="005F086C" w:rsidRDefault="00056806" w:rsidP="00A82750">
      <w:pPr>
        <w:adjustRightInd/>
        <w:spacing w:line="0" w:lineRule="atLeast"/>
        <w:rPr>
          <w:rFonts w:hAnsi="Times New Roman" w:cs="Times New Roman"/>
          <w:color w:val="000000" w:themeColor="text1"/>
        </w:rPr>
      </w:pPr>
    </w:p>
    <w:p w14:paraId="440E54EC" w14:textId="77777777" w:rsidR="00056806" w:rsidRPr="005F086C" w:rsidRDefault="00056806" w:rsidP="00A82750">
      <w:pPr>
        <w:adjustRightInd/>
        <w:spacing w:line="0" w:lineRule="atLeast"/>
        <w:rPr>
          <w:rFonts w:hAnsi="Times New Roman" w:cs="Times New Roman"/>
          <w:color w:val="000000" w:themeColor="text1"/>
        </w:rPr>
      </w:pPr>
    </w:p>
    <w:p w14:paraId="74DCB0C8" w14:textId="77777777" w:rsidR="00056806" w:rsidRPr="005F086C" w:rsidRDefault="008651CE" w:rsidP="00A82750">
      <w:pPr>
        <w:adjustRightInd/>
        <w:spacing w:line="0" w:lineRule="atLeast"/>
        <w:rPr>
          <w:rFonts w:hAnsi="Times New Roman" w:cs="Times New Roman"/>
          <w:color w:val="000000" w:themeColor="text1"/>
        </w:rPr>
      </w:pPr>
      <w:r w:rsidRPr="005F086C">
        <w:rPr>
          <w:rFonts w:hint="eastAsia"/>
          <w:b/>
          <w:bCs/>
          <w:color w:val="000000" w:themeColor="text1"/>
          <w:sz w:val="24"/>
          <w:szCs w:val="24"/>
        </w:rPr>
        <w:t>《記入上の注意》</w:t>
      </w:r>
    </w:p>
    <w:p w14:paraId="5176DAB2" w14:textId="77777777" w:rsidR="00056806" w:rsidRPr="005F086C" w:rsidRDefault="008651CE" w:rsidP="00A82750">
      <w:pPr>
        <w:adjustRightInd/>
        <w:spacing w:line="0" w:lineRule="atLeast"/>
        <w:rPr>
          <w:rFonts w:ascii="ＭＳ 明朝" w:eastAsia="ＭＳ 明朝" w:hAnsi="ＭＳ 明朝" w:cs="Times New Roman"/>
          <w:color w:val="000000" w:themeColor="text1"/>
        </w:rPr>
      </w:pPr>
      <w:r w:rsidRPr="005F086C">
        <w:rPr>
          <w:rFonts w:hint="eastAsia"/>
          <w:color w:val="000000" w:themeColor="text1"/>
        </w:rPr>
        <w:t xml:space="preserve">　</w:t>
      </w:r>
      <w:r w:rsidRPr="005F086C">
        <w:rPr>
          <w:rFonts w:ascii="ＭＳ 明朝" w:eastAsia="ＭＳ 明朝" w:hAnsi="ＭＳ 明朝" w:hint="eastAsia"/>
          <w:color w:val="000000" w:themeColor="text1"/>
        </w:rPr>
        <w:t>１　記載事項に不正があると受験が無効となる場合があります。</w:t>
      </w:r>
    </w:p>
    <w:p w14:paraId="57B0CA2F" w14:textId="77777777" w:rsidR="00056806" w:rsidRPr="005F086C" w:rsidRDefault="008651CE" w:rsidP="00A82750">
      <w:pPr>
        <w:adjustRightInd/>
        <w:spacing w:line="0" w:lineRule="atLeast"/>
        <w:rPr>
          <w:rFonts w:ascii="ＭＳ 明朝" w:eastAsia="ＭＳ 明朝" w:hAnsi="ＭＳ 明朝" w:cs="Times New Roman"/>
          <w:color w:val="000000" w:themeColor="text1"/>
        </w:rPr>
      </w:pPr>
      <w:r w:rsidRPr="005F086C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Pr="005F086C">
        <w:rPr>
          <w:rFonts w:ascii="ＭＳ 明朝" w:eastAsia="ＭＳ 明朝" w:hAnsi="ＭＳ 明朝" w:hint="eastAsia"/>
          <w:b/>
          <w:bCs/>
          <w:color w:val="000000" w:themeColor="text1"/>
        </w:rPr>
        <w:t>申込みをするときは、試験案内をよく読んだ上で記入してください。</w:t>
      </w:r>
      <w:r w:rsidRPr="005F086C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34496004" w14:textId="3BD0468F" w:rsidR="00056806" w:rsidRPr="005F086C" w:rsidRDefault="008651CE" w:rsidP="00A82750">
      <w:pPr>
        <w:adjustRightInd/>
        <w:spacing w:line="0" w:lineRule="atLeast"/>
        <w:rPr>
          <w:rFonts w:ascii="ＭＳ 明朝" w:eastAsia="ＭＳ 明朝" w:hAnsi="ＭＳ 明朝" w:cs="Times New Roman"/>
          <w:color w:val="000000" w:themeColor="text1"/>
        </w:rPr>
      </w:pPr>
      <w:r w:rsidRPr="005F086C">
        <w:rPr>
          <w:rFonts w:ascii="ＭＳ 明朝" w:eastAsia="ＭＳ 明朝" w:hAnsi="ＭＳ 明朝" w:hint="eastAsia"/>
          <w:color w:val="000000" w:themeColor="text1"/>
        </w:rPr>
        <w:t xml:space="preserve">　２　</w:t>
      </w:r>
      <w:r w:rsidR="00A76C46" w:rsidRPr="005F086C">
        <w:rPr>
          <w:rFonts w:ascii="ＭＳ 明朝" w:eastAsia="ＭＳ 明朝" w:hAnsi="ＭＳ 明朝" w:hint="eastAsia"/>
          <w:color w:val="000000" w:themeColor="text1"/>
        </w:rPr>
        <w:t>受験資格要件</w:t>
      </w:r>
      <w:r w:rsidRPr="005F086C">
        <w:rPr>
          <w:rFonts w:ascii="ＭＳ 明朝" w:eastAsia="ＭＳ 明朝" w:hAnsi="ＭＳ 明朝" w:hint="eastAsia"/>
          <w:color w:val="000000" w:themeColor="text1"/>
        </w:rPr>
        <w:t xml:space="preserve">については試験案内の「受験資格」のところに記載しているとおりです。　</w:t>
      </w:r>
    </w:p>
    <w:p w14:paraId="7DF5455A" w14:textId="0C2F85AA" w:rsidR="00056806" w:rsidRPr="005F086C" w:rsidRDefault="008651CE" w:rsidP="00B01136">
      <w:pPr>
        <w:adjustRightInd/>
        <w:spacing w:line="0" w:lineRule="atLeast"/>
        <w:ind w:left="424" w:hangingChars="202" w:hanging="424"/>
        <w:rPr>
          <w:rFonts w:ascii="ＭＳ 明朝" w:eastAsia="ＭＳ 明朝" w:hAnsi="ＭＳ 明朝" w:cs="Times New Roman"/>
          <w:color w:val="000000" w:themeColor="text1"/>
        </w:rPr>
      </w:pPr>
      <w:r w:rsidRPr="005F086C">
        <w:rPr>
          <w:rFonts w:ascii="ＭＳ 明朝" w:eastAsia="ＭＳ 明朝" w:hAnsi="ＭＳ 明朝"/>
          <w:color w:val="000000" w:themeColor="text1"/>
        </w:rPr>
        <w:t xml:space="preserve">  </w:t>
      </w:r>
      <w:r w:rsidRPr="005F086C">
        <w:rPr>
          <w:rFonts w:ascii="ＭＳ 明朝" w:eastAsia="ＭＳ 明朝" w:hAnsi="ＭＳ 明朝" w:hint="eastAsia"/>
          <w:color w:val="000000" w:themeColor="text1"/>
        </w:rPr>
        <w:t>３　受験番号※を除くすべての欄にもれなく記入してください。</w:t>
      </w:r>
    </w:p>
    <w:p w14:paraId="45728DF9" w14:textId="77777777" w:rsidR="00056806" w:rsidRPr="005F086C" w:rsidRDefault="008651CE" w:rsidP="00A82750">
      <w:pPr>
        <w:adjustRightInd/>
        <w:spacing w:line="0" w:lineRule="atLeast"/>
        <w:rPr>
          <w:rFonts w:ascii="ＭＳ 明朝" w:eastAsia="ＭＳ 明朝" w:hAnsi="ＭＳ 明朝" w:cs="Times New Roman"/>
          <w:color w:val="000000" w:themeColor="text1"/>
        </w:rPr>
      </w:pPr>
      <w:r w:rsidRPr="005F086C">
        <w:rPr>
          <w:rFonts w:ascii="ＭＳ 明朝" w:eastAsia="ＭＳ 明朝" w:hAnsi="ＭＳ 明朝"/>
          <w:color w:val="000000" w:themeColor="text1"/>
        </w:rPr>
        <w:t xml:space="preserve">  </w:t>
      </w:r>
      <w:r w:rsidRPr="005F086C">
        <w:rPr>
          <w:rFonts w:ascii="ＭＳ 明朝" w:eastAsia="ＭＳ 明朝" w:hAnsi="ＭＳ 明朝" w:hint="eastAsia"/>
          <w:color w:val="000000" w:themeColor="text1"/>
        </w:rPr>
        <w:t>４　記入はすべて</w:t>
      </w:r>
      <w:r w:rsidRPr="005F086C">
        <w:rPr>
          <w:rFonts w:ascii="ＭＳ 明朝" w:eastAsia="ＭＳ 明朝" w:hAnsi="ＭＳ 明朝" w:hint="eastAsia"/>
          <w:b/>
          <w:bCs/>
          <w:color w:val="000000" w:themeColor="text1"/>
        </w:rPr>
        <w:t>自筆</w:t>
      </w:r>
      <w:r w:rsidRPr="005F086C">
        <w:rPr>
          <w:rFonts w:ascii="ＭＳ 明朝" w:eastAsia="ＭＳ 明朝" w:hAnsi="ＭＳ 明朝" w:hint="eastAsia"/>
          <w:color w:val="000000" w:themeColor="text1"/>
        </w:rPr>
        <w:t>で、インキ又はボールペンを用い、かい書でていねいに書いてください。</w:t>
      </w:r>
    </w:p>
    <w:p w14:paraId="56BD6219" w14:textId="03C5CA33" w:rsidR="00056806" w:rsidRPr="005F086C" w:rsidRDefault="008651CE" w:rsidP="00A82750">
      <w:pPr>
        <w:adjustRightInd/>
        <w:spacing w:line="0" w:lineRule="atLeast"/>
        <w:rPr>
          <w:rFonts w:ascii="ＭＳ 明朝" w:eastAsia="ＭＳ 明朝" w:hAnsi="ＭＳ 明朝" w:cs="Times New Roman"/>
          <w:color w:val="000000" w:themeColor="text1"/>
        </w:rPr>
      </w:pPr>
      <w:r w:rsidRPr="005F086C">
        <w:rPr>
          <w:rFonts w:ascii="ＭＳ 明朝" w:eastAsia="ＭＳ 明朝" w:hAnsi="ＭＳ 明朝"/>
          <w:color w:val="000000" w:themeColor="text1"/>
        </w:rPr>
        <w:t xml:space="preserve">      </w:t>
      </w:r>
      <w:r w:rsidRPr="005F086C">
        <w:rPr>
          <w:rFonts w:ascii="ＭＳ 明朝" w:eastAsia="ＭＳ 明朝" w:hAnsi="ＭＳ 明朝" w:hint="eastAsia"/>
          <w:color w:val="000000" w:themeColor="text1"/>
        </w:rPr>
        <w:t>数字は</w:t>
      </w:r>
      <w:r w:rsidRPr="005F086C">
        <w:rPr>
          <w:rFonts w:ascii="ＭＳ 明朝" w:eastAsia="ＭＳ 明朝" w:hAnsi="ＭＳ 明朝" w:hint="eastAsia"/>
          <w:b/>
          <w:bCs/>
          <w:color w:val="000000" w:themeColor="text1"/>
        </w:rPr>
        <w:t>算用数字</w:t>
      </w:r>
      <w:r w:rsidRPr="005F086C">
        <w:rPr>
          <w:rFonts w:ascii="ＭＳ 明朝" w:eastAsia="ＭＳ 明朝" w:hAnsi="ＭＳ 明朝" w:hint="eastAsia"/>
          <w:color w:val="000000" w:themeColor="text1"/>
        </w:rPr>
        <w:t>を用い、フリガナは</w:t>
      </w:r>
      <w:r w:rsidRPr="005F086C">
        <w:rPr>
          <w:rFonts w:ascii="ＭＳ 明朝" w:eastAsia="ＭＳ 明朝" w:hAnsi="ＭＳ 明朝" w:hint="eastAsia"/>
          <w:b/>
          <w:bCs/>
          <w:color w:val="000000" w:themeColor="text1"/>
        </w:rPr>
        <w:t>カタカナ</w:t>
      </w:r>
      <w:r w:rsidRPr="005F086C">
        <w:rPr>
          <w:rFonts w:ascii="ＭＳ 明朝" w:eastAsia="ＭＳ 明朝" w:hAnsi="ＭＳ 明朝" w:hint="eastAsia"/>
          <w:color w:val="000000" w:themeColor="text1"/>
        </w:rPr>
        <w:t>で年月日は</w:t>
      </w:r>
      <w:r w:rsidR="005552EE" w:rsidRPr="005F086C">
        <w:rPr>
          <w:rFonts w:ascii="ＭＳ 明朝" w:eastAsia="ＭＳ 明朝" w:hAnsi="ＭＳ 明朝" w:hint="eastAsia"/>
          <w:b/>
          <w:bCs/>
          <w:color w:val="000000" w:themeColor="text1"/>
        </w:rPr>
        <w:t>和</w:t>
      </w:r>
      <w:r w:rsidR="00122B8B" w:rsidRPr="005F086C">
        <w:rPr>
          <w:rFonts w:ascii="ＭＳ 明朝" w:eastAsia="ＭＳ 明朝" w:hAnsi="ＭＳ 明朝" w:hint="eastAsia"/>
          <w:b/>
          <w:bCs/>
          <w:color w:val="000000" w:themeColor="text1"/>
        </w:rPr>
        <w:t>暦</w:t>
      </w:r>
      <w:r w:rsidRPr="005F086C">
        <w:rPr>
          <w:rFonts w:ascii="ＭＳ 明朝" w:eastAsia="ＭＳ 明朝" w:hAnsi="ＭＳ 明朝" w:hint="eastAsia"/>
          <w:color w:val="000000" w:themeColor="text1"/>
        </w:rPr>
        <w:t>で記入してください。</w:t>
      </w:r>
    </w:p>
    <w:p w14:paraId="537CE3DD" w14:textId="2C0A476C" w:rsidR="00D3649B" w:rsidRPr="005F086C" w:rsidRDefault="008651CE" w:rsidP="00A82750">
      <w:pPr>
        <w:adjustRightInd/>
        <w:spacing w:line="0" w:lineRule="atLeast"/>
        <w:rPr>
          <w:rFonts w:ascii="ＭＳ 明朝" w:eastAsia="ＭＳ 明朝" w:hAnsi="ＭＳ 明朝"/>
          <w:color w:val="000000" w:themeColor="text1"/>
        </w:rPr>
      </w:pPr>
      <w:r w:rsidRPr="005F086C">
        <w:rPr>
          <w:rFonts w:ascii="ＭＳ 明朝" w:eastAsia="ＭＳ 明朝" w:hAnsi="ＭＳ 明朝"/>
          <w:color w:val="000000" w:themeColor="text1"/>
        </w:rPr>
        <w:t xml:space="preserve">  </w:t>
      </w:r>
      <w:r w:rsidRPr="005F086C">
        <w:rPr>
          <w:rFonts w:ascii="ＭＳ 明朝" w:eastAsia="ＭＳ 明朝" w:hAnsi="ＭＳ 明朝" w:hint="eastAsia"/>
          <w:color w:val="000000" w:themeColor="text1"/>
        </w:rPr>
        <w:t xml:space="preserve">５　</w:t>
      </w:r>
      <w:r w:rsidR="00D3649B" w:rsidRPr="005F086C">
        <w:rPr>
          <w:rFonts w:ascii="ＭＳ 明朝" w:eastAsia="ＭＳ 明朝" w:hAnsi="ＭＳ 明朝" w:hint="eastAsia"/>
          <w:color w:val="000000" w:themeColor="text1"/>
        </w:rPr>
        <w:t>分野は該当するものを〇で囲ってください。</w:t>
      </w:r>
    </w:p>
    <w:p w14:paraId="3A692E5A" w14:textId="6B7A83FB" w:rsidR="00056806" w:rsidRPr="005F086C" w:rsidRDefault="00D3649B" w:rsidP="00D3649B">
      <w:pPr>
        <w:adjustRightInd/>
        <w:spacing w:line="0" w:lineRule="atLeast"/>
        <w:ind w:firstLineChars="100" w:firstLine="210"/>
        <w:rPr>
          <w:rFonts w:ascii="ＭＳ 明朝" w:eastAsia="ＭＳ 明朝" w:hAnsi="ＭＳ 明朝" w:cs="Times New Roman"/>
          <w:color w:val="000000" w:themeColor="text1"/>
        </w:rPr>
      </w:pPr>
      <w:r w:rsidRPr="005F086C">
        <w:rPr>
          <w:rFonts w:ascii="ＭＳ 明朝" w:eastAsia="ＭＳ 明朝" w:hAnsi="ＭＳ 明朝" w:hint="eastAsia"/>
          <w:color w:val="000000" w:themeColor="text1"/>
        </w:rPr>
        <w:t xml:space="preserve">６　</w:t>
      </w:r>
      <w:r w:rsidR="008651CE" w:rsidRPr="005F086C">
        <w:rPr>
          <w:rFonts w:ascii="ＭＳ 明朝" w:eastAsia="ＭＳ 明朝" w:hAnsi="ＭＳ 明朝" w:hint="eastAsia"/>
          <w:color w:val="000000" w:themeColor="text1"/>
        </w:rPr>
        <w:t>連絡先は現住所と同じ場合は記入する必要はありません。</w:t>
      </w:r>
    </w:p>
    <w:p w14:paraId="7024014B" w14:textId="18581270" w:rsidR="00056806" w:rsidRPr="005F086C" w:rsidRDefault="008651CE" w:rsidP="00A82750">
      <w:pPr>
        <w:adjustRightInd/>
        <w:spacing w:line="0" w:lineRule="atLeast"/>
        <w:ind w:left="420" w:hanging="420"/>
        <w:rPr>
          <w:rFonts w:ascii="ＭＳ 明朝" w:eastAsia="ＭＳ 明朝" w:hAnsi="ＭＳ 明朝" w:cs="Times New Roman"/>
          <w:color w:val="000000" w:themeColor="text1"/>
        </w:rPr>
      </w:pPr>
      <w:r w:rsidRPr="005F086C">
        <w:rPr>
          <w:rFonts w:ascii="ＭＳ 明朝" w:eastAsia="ＭＳ 明朝" w:hAnsi="ＭＳ 明朝"/>
          <w:color w:val="000000" w:themeColor="text1"/>
        </w:rPr>
        <w:t xml:space="preserve">  </w:t>
      </w:r>
      <w:r w:rsidR="00D3649B" w:rsidRPr="005F086C">
        <w:rPr>
          <w:rFonts w:ascii="ＭＳ 明朝" w:eastAsia="ＭＳ 明朝" w:hAnsi="ＭＳ 明朝" w:hint="eastAsia"/>
          <w:color w:val="000000" w:themeColor="text1"/>
        </w:rPr>
        <w:t>７</w:t>
      </w:r>
      <w:r w:rsidRPr="005F086C">
        <w:rPr>
          <w:rFonts w:ascii="ＭＳ 明朝" w:eastAsia="ＭＳ 明朝" w:hAnsi="ＭＳ 明朝"/>
          <w:color w:val="000000" w:themeColor="text1"/>
        </w:rPr>
        <w:t xml:space="preserve">  </w:t>
      </w:r>
      <w:r w:rsidRPr="005F086C">
        <w:rPr>
          <w:rFonts w:ascii="ＭＳ 明朝" w:eastAsia="ＭＳ 明朝" w:hAnsi="ＭＳ 明朝" w:hint="eastAsia"/>
          <w:color w:val="000000" w:themeColor="text1"/>
        </w:rPr>
        <w:t>学歴は現在（最終）の学校（学部・学科等）から新しい順に書いてください。高等学校からの学歴を記入してください。（なお、「卒見」とは来春までに卒業見込みの場合で、「　年在学」とは来春までに卒業見込みのない場合を言います。）</w:t>
      </w:r>
    </w:p>
    <w:p w14:paraId="305288D7" w14:textId="1E22690E" w:rsidR="00056806" w:rsidRPr="005F086C" w:rsidRDefault="008651CE" w:rsidP="00A82750">
      <w:pPr>
        <w:adjustRightInd/>
        <w:spacing w:line="0" w:lineRule="atLeast"/>
        <w:ind w:left="420" w:hanging="420"/>
        <w:rPr>
          <w:rFonts w:ascii="ＭＳ 明朝" w:eastAsia="ＭＳ 明朝" w:hAnsi="ＭＳ 明朝" w:cs="Times New Roman"/>
          <w:color w:val="000000" w:themeColor="text1"/>
        </w:rPr>
      </w:pPr>
      <w:r w:rsidRPr="005F086C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D3649B" w:rsidRPr="005F086C">
        <w:rPr>
          <w:rFonts w:ascii="ＭＳ 明朝" w:eastAsia="ＭＳ 明朝" w:hAnsi="ＭＳ 明朝" w:hint="eastAsia"/>
          <w:color w:val="000000" w:themeColor="text1"/>
        </w:rPr>
        <w:t>８</w:t>
      </w:r>
      <w:r w:rsidRPr="005F086C">
        <w:rPr>
          <w:rFonts w:ascii="ＭＳ 明朝" w:eastAsia="ＭＳ 明朝" w:hAnsi="ＭＳ 明朝" w:hint="eastAsia"/>
          <w:color w:val="000000" w:themeColor="text1"/>
        </w:rPr>
        <w:t xml:space="preserve">　在学期間の終期については、来春までに卒業見込みの人は卒業見込み年月を、卒業見込みのない人は、申請時点の年月を記入してください。</w:t>
      </w:r>
    </w:p>
    <w:p w14:paraId="0A97BD68" w14:textId="77777777" w:rsidR="00D3649B" w:rsidRDefault="008651CE" w:rsidP="00D3649B">
      <w:pPr>
        <w:adjustRightInd/>
        <w:spacing w:line="0" w:lineRule="atLeast"/>
        <w:rPr>
          <w:rFonts w:ascii="ＭＳ 明朝" w:eastAsia="ＭＳ 明朝" w:hAnsi="ＭＳ 明朝"/>
        </w:rPr>
      </w:pPr>
      <w:r w:rsidRPr="005F086C">
        <w:rPr>
          <w:rFonts w:ascii="ＭＳ 明朝" w:eastAsia="ＭＳ 明朝" w:hAnsi="ＭＳ 明朝"/>
          <w:color w:val="000000" w:themeColor="text1"/>
        </w:rPr>
        <w:t xml:space="preserve">  </w:t>
      </w:r>
      <w:r w:rsidR="00D3649B" w:rsidRPr="005F086C">
        <w:rPr>
          <w:rFonts w:ascii="ＭＳ 明朝" w:eastAsia="ＭＳ 明朝" w:hAnsi="ＭＳ 明朝" w:hint="eastAsia"/>
          <w:color w:val="000000" w:themeColor="text1"/>
        </w:rPr>
        <w:t>９</w:t>
      </w:r>
      <w:r w:rsidRPr="005F086C">
        <w:rPr>
          <w:rFonts w:ascii="ＭＳ 明朝" w:eastAsia="ＭＳ 明朝" w:hAnsi="ＭＳ 明朝"/>
          <w:color w:val="000000" w:themeColor="text1"/>
        </w:rPr>
        <w:t xml:space="preserve">  </w:t>
      </w:r>
      <w:r w:rsidRPr="005F086C">
        <w:rPr>
          <w:rFonts w:ascii="ＭＳ 明朝" w:eastAsia="ＭＳ 明朝" w:hAnsi="ＭＳ 明朝" w:hint="eastAsia"/>
          <w:color w:val="000000" w:themeColor="text1"/>
        </w:rPr>
        <w:t>職歴は現在（最終）の企業等から新しい順</w:t>
      </w:r>
      <w:r w:rsidRPr="00D3649B">
        <w:rPr>
          <w:rFonts w:ascii="ＭＳ 明朝" w:eastAsia="ＭＳ 明朝" w:hAnsi="ＭＳ 明朝" w:hint="eastAsia"/>
        </w:rPr>
        <w:t>に書いてください。なお、大学や研究所での勤務歴（ポ</w:t>
      </w:r>
    </w:p>
    <w:p w14:paraId="02E083DD" w14:textId="69D424E1" w:rsidR="008651CE" w:rsidRPr="00D3649B" w:rsidRDefault="008651CE" w:rsidP="00D3649B">
      <w:pPr>
        <w:adjustRightInd/>
        <w:spacing w:line="0" w:lineRule="atLeast"/>
        <w:ind w:firstLineChars="200" w:firstLine="420"/>
        <w:rPr>
          <w:rFonts w:ascii="ＭＳ 明朝" w:eastAsia="ＭＳ 明朝" w:hAnsi="ＭＳ 明朝" w:cs="Times New Roman"/>
        </w:rPr>
      </w:pPr>
      <w:r w:rsidRPr="00D3649B">
        <w:rPr>
          <w:rFonts w:ascii="ＭＳ 明朝" w:eastAsia="ＭＳ 明朝" w:hAnsi="ＭＳ 明朝" w:hint="eastAsia"/>
        </w:rPr>
        <w:t>スドクを含む。）も職歴に含みます。</w:t>
      </w:r>
    </w:p>
    <w:sectPr w:rsidR="008651CE" w:rsidRPr="00D3649B">
      <w:type w:val="continuous"/>
      <w:pgSz w:w="11906" w:h="16838"/>
      <w:pgMar w:top="1134" w:right="1020" w:bottom="738" w:left="1020" w:header="720" w:footer="720" w:gutter="0"/>
      <w:pgNumType w:start="1"/>
      <w:cols w:space="720"/>
      <w:noEndnote/>
      <w:docGrid w:type="linesAndChars" w:linePitch="2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39718" w14:textId="77777777" w:rsidR="004C424E" w:rsidRDefault="004C424E">
      <w:r>
        <w:separator/>
      </w:r>
    </w:p>
  </w:endnote>
  <w:endnote w:type="continuationSeparator" w:id="0">
    <w:p w14:paraId="20807AF3" w14:textId="77777777" w:rsidR="004C424E" w:rsidRDefault="004C4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0F5FB" w14:textId="77777777" w:rsidR="004C424E" w:rsidRDefault="004C424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BFE28BE" w14:textId="77777777" w:rsidR="004C424E" w:rsidRDefault="004C4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467E23"/>
    <w:multiLevelType w:val="hybridMultilevel"/>
    <w:tmpl w:val="46105006"/>
    <w:lvl w:ilvl="0" w:tplc="8D00B0B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60404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revisionView w:inkAnnotations="0"/>
  <w:defaultTabStop w:val="720"/>
  <w:hyphenationZone w:val="0"/>
  <w:drawingGridHorizontalSpacing w:val="1"/>
  <w:drawingGridVerticalSpacing w:val="2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750"/>
    <w:rsid w:val="00002770"/>
    <w:rsid w:val="00017463"/>
    <w:rsid w:val="000266DB"/>
    <w:rsid w:val="00056806"/>
    <w:rsid w:val="00062A6F"/>
    <w:rsid w:val="000B3A0C"/>
    <w:rsid w:val="000F4C3E"/>
    <w:rsid w:val="00104273"/>
    <w:rsid w:val="00122B8B"/>
    <w:rsid w:val="001765F3"/>
    <w:rsid w:val="001D016C"/>
    <w:rsid w:val="001D0C7D"/>
    <w:rsid w:val="0021671B"/>
    <w:rsid w:val="002C2ED8"/>
    <w:rsid w:val="00331DED"/>
    <w:rsid w:val="00357CD7"/>
    <w:rsid w:val="003B188A"/>
    <w:rsid w:val="0043611C"/>
    <w:rsid w:val="0044743D"/>
    <w:rsid w:val="0045683E"/>
    <w:rsid w:val="004573A5"/>
    <w:rsid w:val="00461225"/>
    <w:rsid w:val="00485810"/>
    <w:rsid w:val="004A08B0"/>
    <w:rsid w:val="004A3EAC"/>
    <w:rsid w:val="004C424E"/>
    <w:rsid w:val="004D2905"/>
    <w:rsid w:val="004F037F"/>
    <w:rsid w:val="00501DAA"/>
    <w:rsid w:val="00531DCB"/>
    <w:rsid w:val="00540980"/>
    <w:rsid w:val="005552EE"/>
    <w:rsid w:val="005578D7"/>
    <w:rsid w:val="005659D5"/>
    <w:rsid w:val="005C035A"/>
    <w:rsid w:val="005F086C"/>
    <w:rsid w:val="00675EF8"/>
    <w:rsid w:val="006D4E0D"/>
    <w:rsid w:val="00703592"/>
    <w:rsid w:val="00757A5D"/>
    <w:rsid w:val="0077589E"/>
    <w:rsid w:val="007972CD"/>
    <w:rsid w:val="008651CE"/>
    <w:rsid w:val="00885EB6"/>
    <w:rsid w:val="008A5FA0"/>
    <w:rsid w:val="008C7721"/>
    <w:rsid w:val="0092135E"/>
    <w:rsid w:val="00931EBE"/>
    <w:rsid w:val="00985838"/>
    <w:rsid w:val="009D1827"/>
    <w:rsid w:val="009E1D50"/>
    <w:rsid w:val="00A4349A"/>
    <w:rsid w:val="00A76C46"/>
    <w:rsid w:val="00A82750"/>
    <w:rsid w:val="00A9134F"/>
    <w:rsid w:val="00AC2DAD"/>
    <w:rsid w:val="00B01136"/>
    <w:rsid w:val="00B356AA"/>
    <w:rsid w:val="00B77C03"/>
    <w:rsid w:val="00B83CA3"/>
    <w:rsid w:val="00BA2E1E"/>
    <w:rsid w:val="00BB245B"/>
    <w:rsid w:val="00BB4651"/>
    <w:rsid w:val="00BE1BB3"/>
    <w:rsid w:val="00BE5C5F"/>
    <w:rsid w:val="00BF33CC"/>
    <w:rsid w:val="00C0728B"/>
    <w:rsid w:val="00C17E96"/>
    <w:rsid w:val="00C43DD9"/>
    <w:rsid w:val="00CA67F7"/>
    <w:rsid w:val="00CB1825"/>
    <w:rsid w:val="00CB2CC0"/>
    <w:rsid w:val="00CB3D75"/>
    <w:rsid w:val="00CC7036"/>
    <w:rsid w:val="00CF0A76"/>
    <w:rsid w:val="00D077E1"/>
    <w:rsid w:val="00D22380"/>
    <w:rsid w:val="00D30318"/>
    <w:rsid w:val="00D3649B"/>
    <w:rsid w:val="00D63118"/>
    <w:rsid w:val="00D70C71"/>
    <w:rsid w:val="00D8221E"/>
    <w:rsid w:val="00D822EF"/>
    <w:rsid w:val="00D855B0"/>
    <w:rsid w:val="00D935DB"/>
    <w:rsid w:val="00DA0C9E"/>
    <w:rsid w:val="00E50706"/>
    <w:rsid w:val="00EA4D02"/>
    <w:rsid w:val="00EC0D3E"/>
    <w:rsid w:val="00EC700F"/>
    <w:rsid w:val="00F53526"/>
    <w:rsid w:val="00F6492B"/>
    <w:rsid w:val="00FA2553"/>
    <w:rsid w:val="00FB656C"/>
    <w:rsid w:val="00FD6D32"/>
    <w:rsid w:val="00FE1077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6B024C"/>
  <w14:defaultImageDpi w14:val="0"/>
  <w15:docId w15:val="{9716EC05-B08D-49F4-A77E-20003F1F7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DCB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31DCB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68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683E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568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683E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table" w:styleId="a9">
    <w:name w:val="Table Grid"/>
    <w:basedOn w:val="a1"/>
    <w:uiPriority w:val="39"/>
    <w:rsid w:val="00FD6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5C5F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b">
    <w:name w:val="List Paragraph"/>
    <w:basedOn w:val="a"/>
    <w:uiPriority w:val="34"/>
    <w:qFormat/>
    <w:rsid w:val="00A76C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B7DA-6825-4AA3-A292-303B45D8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intec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tt64-1</dc:creator>
  <cp:lastModifiedBy>神浪　佐知子</cp:lastModifiedBy>
  <cp:revision>12</cp:revision>
  <cp:lastPrinted>2022-04-12T07:21:00Z</cp:lastPrinted>
  <dcterms:created xsi:type="dcterms:W3CDTF">2025-03-13T05:41:00Z</dcterms:created>
  <dcterms:modified xsi:type="dcterms:W3CDTF">2026-03-23T04:26:00Z</dcterms:modified>
</cp:coreProperties>
</file>